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90740" w14:textId="70C3C842" w:rsidR="00701B90" w:rsidRDefault="00A203BD" w:rsidP="00701B90">
      <w:pPr>
        <w:pStyle w:val="Title"/>
      </w:pPr>
      <w:bookmarkStart w:id="0" w:name="_GoBack"/>
      <w:bookmarkEnd w:id="0"/>
      <w:r>
        <w:t>Madison County School Board</w:t>
      </w:r>
    </w:p>
    <w:p w14:paraId="1797E517" w14:textId="7FAC2292" w:rsidR="00701B90" w:rsidRDefault="00A203BD" w:rsidP="41A69DF4">
      <w:pPr>
        <w:jc w:val="center"/>
        <w:rPr>
          <w:sz w:val="28"/>
          <w:szCs w:val="28"/>
        </w:rPr>
      </w:pPr>
      <w:r w:rsidRPr="41A69DF4">
        <w:rPr>
          <w:sz w:val="28"/>
          <w:szCs w:val="28"/>
        </w:rPr>
        <w:t>RFP District Motor Fuel 2022-2023-1</w:t>
      </w:r>
    </w:p>
    <w:p w14:paraId="393C6EBC" w14:textId="77777777" w:rsidR="00701B90" w:rsidRDefault="00701B90" w:rsidP="00701B90">
      <w:pPr>
        <w:jc w:val="center"/>
        <w:rPr>
          <w:sz w:val="28"/>
        </w:rPr>
      </w:pPr>
    </w:p>
    <w:p w14:paraId="5E70F1CB" w14:textId="77777777" w:rsidR="00701B90" w:rsidRDefault="00701B90" w:rsidP="00701B90">
      <w:pPr>
        <w:jc w:val="center"/>
        <w:rPr>
          <w:sz w:val="28"/>
        </w:rPr>
      </w:pPr>
    </w:p>
    <w:p w14:paraId="2DF8EE3C" w14:textId="77777777" w:rsidR="00701B90" w:rsidRDefault="00701B90" w:rsidP="00701B90">
      <w:pPr>
        <w:rPr>
          <w:sz w:val="28"/>
        </w:rPr>
      </w:pPr>
    </w:p>
    <w:p w14:paraId="41D84671" w14:textId="77777777" w:rsidR="00701B90" w:rsidRDefault="00A203BD" w:rsidP="00701B90">
      <w:pPr>
        <w:pStyle w:val="Heading1"/>
        <w:numPr>
          <w:ilvl w:val="0"/>
          <w:numId w:val="1"/>
        </w:numPr>
      </w:pPr>
      <w:r>
        <w:t>Notice to Bidders</w:t>
      </w:r>
    </w:p>
    <w:p w14:paraId="2113444E" w14:textId="77777777" w:rsidR="00A20F5E" w:rsidRPr="00EC21A8" w:rsidRDefault="00A203BD" w:rsidP="00701B90">
      <w:pPr>
        <w:ind w:left="1080"/>
        <w:rPr>
          <w:b/>
          <w:u w:val="single"/>
        </w:rPr>
      </w:pPr>
      <w:r>
        <w:t xml:space="preserve">A. Sealed bids will be received at the Madison County School Board, until </w:t>
      </w:r>
      <w:r w:rsidR="00AC3BCC" w:rsidRPr="00EC21A8">
        <w:rPr>
          <w:b/>
          <w:u w:val="single"/>
        </w:rPr>
        <w:t>12 pm</w:t>
      </w:r>
      <w:r w:rsidRPr="00EC21A8">
        <w:rPr>
          <w:b/>
          <w:u w:val="single"/>
        </w:rPr>
        <w:t xml:space="preserve"> </w:t>
      </w:r>
      <w:r w:rsidR="009C6891" w:rsidRPr="00EC21A8">
        <w:rPr>
          <w:b/>
          <w:u w:val="single"/>
        </w:rPr>
        <w:t>Friday</w:t>
      </w:r>
      <w:r w:rsidR="00A20F5E" w:rsidRPr="00EC21A8">
        <w:rPr>
          <w:b/>
          <w:u w:val="single"/>
        </w:rPr>
        <w:t>,</w:t>
      </w:r>
      <w:r w:rsidRPr="00EC21A8">
        <w:rPr>
          <w:b/>
          <w:u w:val="single"/>
        </w:rPr>
        <w:t xml:space="preserve"> </w:t>
      </w:r>
    </w:p>
    <w:p w14:paraId="7B302359" w14:textId="58B24B04" w:rsidR="00701B90" w:rsidRPr="009C6891" w:rsidRDefault="00A203BD" w:rsidP="00701B90">
      <w:pPr>
        <w:ind w:left="1080"/>
      </w:pPr>
      <w:r w:rsidRPr="41A69DF4">
        <w:rPr>
          <w:b/>
          <w:bCs/>
          <w:u w:val="single"/>
        </w:rPr>
        <w:t>June 3,</w:t>
      </w:r>
      <w:r w:rsidR="00EC21A8" w:rsidRPr="41A69DF4">
        <w:rPr>
          <w:b/>
          <w:bCs/>
          <w:u w:val="single"/>
        </w:rPr>
        <w:t xml:space="preserve"> 2022,</w:t>
      </w:r>
      <w:r>
        <w:t xml:space="preserve"> for Motor Fuel per attached specifications.</w:t>
      </w:r>
    </w:p>
    <w:p w14:paraId="00C90453" w14:textId="77777777" w:rsidR="00701B90" w:rsidRPr="00A23455" w:rsidRDefault="00A203BD" w:rsidP="00701B90">
      <w:pPr>
        <w:autoSpaceDE w:val="0"/>
        <w:autoSpaceDN w:val="0"/>
        <w:adjustRightInd w:val="0"/>
        <w:ind w:left="1080"/>
        <w:rPr>
          <w:rFonts w:ascii="Arial" w:hAnsi="Arial" w:cs="Arial"/>
        </w:rPr>
      </w:pPr>
      <w:r w:rsidRPr="00A23455">
        <w:t xml:space="preserve">B. </w:t>
      </w:r>
      <w:r w:rsidRPr="00A23455">
        <w:rPr>
          <w:rFonts w:ascii="Arial" w:hAnsi="Arial" w:cs="Arial"/>
        </w:rPr>
        <w:t xml:space="preserve"> Effective September 1, 2005 contra</w:t>
      </w:r>
      <w:r>
        <w:rPr>
          <w:rFonts w:ascii="Arial" w:hAnsi="Arial" w:cs="Arial"/>
        </w:rPr>
        <w:t>ctual personnel who are permitt</w:t>
      </w:r>
      <w:r w:rsidRPr="00A23455">
        <w:rPr>
          <w:rFonts w:ascii="Arial" w:hAnsi="Arial" w:cs="Arial"/>
        </w:rPr>
        <w:t>ed acces</w:t>
      </w:r>
      <w:r>
        <w:rPr>
          <w:rFonts w:ascii="Arial" w:hAnsi="Arial" w:cs="Arial"/>
        </w:rPr>
        <w:t>s</w:t>
      </w:r>
      <w:r w:rsidRPr="00A23455">
        <w:rPr>
          <w:rFonts w:ascii="Arial" w:hAnsi="Arial" w:cs="Arial"/>
        </w:rPr>
        <w:t xml:space="preserve"> on school grounds when students are present, who have direct contact with students or who have acces</w:t>
      </w:r>
      <w:r>
        <w:rPr>
          <w:rFonts w:ascii="Arial" w:hAnsi="Arial" w:cs="Arial"/>
        </w:rPr>
        <w:t>s</w:t>
      </w:r>
      <w:r w:rsidRPr="00A23455">
        <w:rPr>
          <w:rFonts w:ascii="Arial" w:hAnsi="Arial" w:cs="Arial"/>
        </w:rPr>
        <w:t xml:space="preserve"> to or control of school funds must meet level 2 screening requirements as described in s. 1012.32. Contractual person</w:t>
      </w:r>
      <w:r>
        <w:rPr>
          <w:rFonts w:ascii="Arial" w:hAnsi="Arial" w:cs="Arial"/>
        </w:rPr>
        <w:t>ne</w:t>
      </w:r>
      <w:r w:rsidRPr="00A23455">
        <w:rPr>
          <w:rFonts w:ascii="Arial" w:hAnsi="Arial" w:cs="Arial"/>
        </w:rPr>
        <w:t>l shall include any vendor, individual, or entity under contract with the school board.</w:t>
      </w:r>
    </w:p>
    <w:p w14:paraId="3AB78259" w14:textId="77777777" w:rsidR="00701B90" w:rsidRDefault="00701B90" w:rsidP="00701B90">
      <w:pPr>
        <w:ind w:left="1080"/>
      </w:pPr>
    </w:p>
    <w:p w14:paraId="2D1071E4" w14:textId="77777777" w:rsidR="00701B90" w:rsidRDefault="00701B90" w:rsidP="00701B90">
      <w:pPr>
        <w:ind w:left="1080"/>
      </w:pPr>
    </w:p>
    <w:p w14:paraId="6AEE09CC" w14:textId="77777777" w:rsidR="00701B90" w:rsidRDefault="00A203BD" w:rsidP="00701B90">
      <w:pPr>
        <w:numPr>
          <w:ilvl w:val="0"/>
          <w:numId w:val="1"/>
        </w:numPr>
      </w:pPr>
      <w:r>
        <w:t xml:space="preserve"> Instructions to Bidders:</w:t>
      </w:r>
    </w:p>
    <w:p w14:paraId="48FACC5F" w14:textId="77777777" w:rsidR="00701B90" w:rsidRDefault="00A203BD" w:rsidP="00701B90">
      <w:pPr>
        <w:numPr>
          <w:ilvl w:val="1"/>
          <w:numId w:val="1"/>
        </w:numPr>
      </w:pPr>
      <w:r>
        <w:rPr>
          <w:b/>
          <w:bCs/>
        </w:rPr>
        <w:t>QUOTATIONS:</w:t>
      </w:r>
    </w:p>
    <w:p w14:paraId="587F3CB1" w14:textId="77777777" w:rsidR="00701B90" w:rsidRDefault="00A203BD" w:rsidP="00701B90">
      <w:pPr>
        <w:numPr>
          <w:ilvl w:val="2"/>
          <w:numId w:val="1"/>
        </w:numPr>
      </w:pPr>
      <w:r>
        <w:t xml:space="preserve">Prices shall include all labor, supervision, materials, equipment, transportation and service necessary to do a </w:t>
      </w:r>
      <w:proofErr w:type="gramStart"/>
      <w:r>
        <w:t>top quality</w:t>
      </w:r>
      <w:proofErr w:type="gramEnd"/>
      <w:r>
        <w:t xml:space="preserve"> job.</w:t>
      </w:r>
    </w:p>
    <w:p w14:paraId="24482686" w14:textId="77777777" w:rsidR="00701B90" w:rsidRDefault="00A203BD" w:rsidP="00701B90">
      <w:pPr>
        <w:numPr>
          <w:ilvl w:val="2"/>
          <w:numId w:val="1"/>
        </w:numPr>
      </w:pPr>
      <w:r>
        <w:t>The bidder shall state any discounts to apply.</w:t>
      </w:r>
    </w:p>
    <w:p w14:paraId="7EFA9C72" w14:textId="77777777" w:rsidR="00701B90" w:rsidRDefault="00A203BD" w:rsidP="00701B90">
      <w:pPr>
        <w:numPr>
          <w:ilvl w:val="1"/>
          <w:numId w:val="1"/>
        </w:numPr>
      </w:pPr>
      <w:r>
        <w:rPr>
          <w:b/>
          <w:bCs/>
        </w:rPr>
        <w:t>RIGHT OF REJECTION:</w:t>
      </w:r>
    </w:p>
    <w:p w14:paraId="6F50C356" w14:textId="77777777" w:rsidR="00701B90" w:rsidRDefault="00A203BD" w:rsidP="00701B90">
      <w:pPr>
        <w:ind w:left="1440"/>
      </w:pPr>
      <w:r>
        <w:t>The School Board reserves the right to reject any one or all bids, or any part of any bid, to waive any informality in any bid, and to award the purchase in the best interest of the School Board of Madison County.</w:t>
      </w:r>
    </w:p>
    <w:p w14:paraId="0862B940" w14:textId="77777777" w:rsidR="00701B90" w:rsidRDefault="00A203BD" w:rsidP="00701B90">
      <w:pPr>
        <w:numPr>
          <w:ilvl w:val="1"/>
          <w:numId w:val="1"/>
        </w:numPr>
      </w:pPr>
      <w:r>
        <w:rPr>
          <w:b/>
          <w:bCs/>
        </w:rPr>
        <w:t>BID SUBMITTAL:</w:t>
      </w:r>
    </w:p>
    <w:p w14:paraId="4E697B3B" w14:textId="168DC8B5" w:rsidR="00701B90" w:rsidRDefault="00566238" w:rsidP="00701B90">
      <w:pPr>
        <w:pStyle w:val="BodyTextIndent"/>
        <w:numPr>
          <w:ilvl w:val="2"/>
          <w:numId w:val="1"/>
        </w:numPr>
      </w:pPr>
      <w:r>
        <w:t>Address all bids to</w:t>
      </w:r>
      <w:r w:rsidR="00A203BD">
        <w:t xml:space="preserve"> </w:t>
      </w:r>
      <w:r w:rsidR="00360A8A">
        <w:t xml:space="preserve">Rose </w:t>
      </w:r>
      <w:proofErr w:type="spellStart"/>
      <w:r w:rsidR="00360A8A">
        <w:t>Raynak</w:t>
      </w:r>
      <w:proofErr w:type="spellEnd"/>
      <w:r w:rsidR="00A203BD">
        <w:t>, Director of Finance, 210 Northeast Duval Avenue, Madison, F</w:t>
      </w:r>
      <w:r w:rsidR="00360A8A">
        <w:t>L</w:t>
      </w:r>
      <w:r w:rsidR="00A203BD">
        <w:t xml:space="preserve">. 32340. The bids shall be enclosed in a sealed envelope </w:t>
      </w:r>
      <w:r w:rsidR="00DF1C09">
        <w:t xml:space="preserve">marked Bid “Motor Fuel – Bid </w:t>
      </w:r>
      <w:r w:rsidR="00AC3BCC">
        <w:t>20</w:t>
      </w:r>
      <w:r w:rsidR="000E6366">
        <w:t>22</w:t>
      </w:r>
      <w:r w:rsidR="00AC3BCC">
        <w:t>-20</w:t>
      </w:r>
      <w:r w:rsidR="00A854D1">
        <w:t>23</w:t>
      </w:r>
      <w:r w:rsidR="00A203BD">
        <w:t>”.</w:t>
      </w:r>
    </w:p>
    <w:p w14:paraId="3FA95C01" w14:textId="31EB5771" w:rsidR="00701B90" w:rsidRDefault="00A203BD" w:rsidP="00701B90">
      <w:pPr>
        <w:numPr>
          <w:ilvl w:val="2"/>
          <w:numId w:val="1"/>
        </w:numPr>
      </w:pPr>
      <w:r>
        <w:t>The responsibility for submitting bids to the Director of Finance office of the School Board is solely that of the bidder. LATE BIDS WILL NOT BE ACCEPTED.</w:t>
      </w:r>
    </w:p>
    <w:p w14:paraId="5F3B5679" w14:textId="7F0A855A" w:rsidR="00701B90" w:rsidRDefault="00A203BD" w:rsidP="00701B90">
      <w:pPr>
        <w:numPr>
          <w:ilvl w:val="2"/>
          <w:numId w:val="1"/>
        </w:numPr>
      </w:pPr>
      <w:r>
        <w:t>The bidder(s) are to submit their bid(s) on the attached proposal form. An original and three (3) copies must be provided. Failure to comply with this or any other paragraph of the Instruction to Bidders may be sufficient reason for invalidation of the bid.</w:t>
      </w:r>
    </w:p>
    <w:p w14:paraId="02713E12" w14:textId="77777777" w:rsidR="00701B90" w:rsidRDefault="00A203BD" w:rsidP="00701B90">
      <w:pPr>
        <w:numPr>
          <w:ilvl w:val="2"/>
          <w:numId w:val="1"/>
        </w:numPr>
      </w:pPr>
      <w:r>
        <w:t>Only information provided inside this envelope will be considered unless otherwise instructed.</w:t>
      </w:r>
    </w:p>
    <w:p w14:paraId="4D66F169" w14:textId="77777777" w:rsidR="00701B90" w:rsidRDefault="00701B90" w:rsidP="00701B90"/>
    <w:p w14:paraId="01481DD2" w14:textId="7114EBAA" w:rsidR="00701B90" w:rsidRDefault="00A203BD" w:rsidP="00701B90">
      <w:pPr>
        <w:numPr>
          <w:ilvl w:val="2"/>
          <w:numId w:val="1"/>
        </w:numPr>
      </w:pPr>
      <w:r>
        <w:t>Bid modifications are not allowed. Complete withdrawal or complete exchange of bid is acceptable, if done before scheduled bid opening.</w:t>
      </w:r>
    </w:p>
    <w:p w14:paraId="46ACAF25" w14:textId="77777777" w:rsidR="00701B90" w:rsidRDefault="00A203BD" w:rsidP="00701B90">
      <w:pPr>
        <w:numPr>
          <w:ilvl w:val="2"/>
          <w:numId w:val="1"/>
        </w:numPr>
      </w:pPr>
      <w:r>
        <w:t xml:space="preserve">Applicable federal excise taxes shall not be included, tax exemption certificates will be furnished in lieu of taxes as the products purchased under terms of this bid are used exclusively for public purpose. </w:t>
      </w:r>
    </w:p>
    <w:p w14:paraId="69C7FE93" w14:textId="77777777" w:rsidR="00701B90" w:rsidRDefault="00701B90" w:rsidP="00701B90">
      <w:pPr>
        <w:ind w:left="1980"/>
      </w:pPr>
    </w:p>
    <w:p w14:paraId="387E346E" w14:textId="77777777" w:rsidR="00701B90" w:rsidRDefault="00701B90" w:rsidP="00701B90">
      <w:pPr>
        <w:ind w:left="1980"/>
      </w:pPr>
    </w:p>
    <w:p w14:paraId="5CAE306F" w14:textId="77777777" w:rsidR="00701B90" w:rsidRDefault="00701B90" w:rsidP="00701B90"/>
    <w:p w14:paraId="2184EF50" w14:textId="77777777" w:rsidR="00701B90" w:rsidRDefault="00A203BD" w:rsidP="00701B90">
      <w:pPr>
        <w:numPr>
          <w:ilvl w:val="1"/>
          <w:numId w:val="1"/>
        </w:numPr>
      </w:pPr>
      <w:r>
        <w:rPr>
          <w:b/>
          <w:bCs/>
        </w:rPr>
        <w:t>PUBLIC BID OPENING PROCEDURE</w:t>
      </w:r>
      <w:r>
        <w:t>:</w:t>
      </w:r>
    </w:p>
    <w:p w14:paraId="03DD9381" w14:textId="7F47BE37" w:rsidR="00701B90" w:rsidRDefault="00A203BD" w:rsidP="00701B90">
      <w:pPr>
        <w:numPr>
          <w:ilvl w:val="2"/>
          <w:numId w:val="1"/>
        </w:numPr>
      </w:pPr>
      <w:r>
        <w:t>The public opening of the bids is for reading of bids received. No award will be made or implied at this time.</w:t>
      </w:r>
    </w:p>
    <w:p w14:paraId="66705B42" w14:textId="77777777" w:rsidR="00701B90" w:rsidRDefault="00A203BD" w:rsidP="00701B90">
      <w:pPr>
        <w:numPr>
          <w:ilvl w:val="2"/>
          <w:numId w:val="1"/>
        </w:numPr>
      </w:pPr>
      <w:r>
        <w:t>Only the following information will be given:</w:t>
      </w:r>
    </w:p>
    <w:p w14:paraId="7F69D0EF" w14:textId="77777777" w:rsidR="00701B90" w:rsidRDefault="00A203BD" w:rsidP="00701B90">
      <w:pPr>
        <w:numPr>
          <w:ilvl w:val="3"/>
          <w:numId w:val="1"/>
        </w:numPr>
      </w:pPr>
      <w:r>
        <w:lastRenderedPageBreak/>
        <w:t>Vendor name</w:t>
      </w:r>
    </w:p>
    <w:p w14:paraId="1981587D" w14:textId="77777777" w:rsidR="00701B90" w:rsidRDefault="00A203BD" w:rsidP="00701B90">
      <w:pPr>
        <w:numPr>
          <w:ilvl w:val="3"/>
          <w:numId w:val="1"/>
        </w:numPr>
      </w:pPr>
      <w:r>
        <w:t>Total price</w:t>
      </w:r>
    </w:p>
    <w:p w14:paraId="122C6A09" w14:textId="6C69A6C9" w:rsidR="00701B90" w:rsidRDefault="00A203BD" w:rsidP="00701B90">
      <w:pPr>
        <w:numPr>
          <w:ilvl w:val="2"/>
          <w:numId w:val="1"/>
        </w:numPr>
      </w:pPr>
      <w:r>
        <w:t>Bids or related documents may not be reviewed at the bid opening. No discussion of any nature concerning brand names, deliveries, samples, etc. can be entered into between any Purchasing personnel and any Vendor during or after the Bid opening until the evaluation has been completed and a recommendation for award has been made.</w:t>
      </w:r>
    </w:p>
    <w:p w14:paraId="4CEC9EB4" w14:textId="77777777" w:rsidR="00701B90" w:rsidRDefault="00701B90" w:rsidP="00701B90"/>
    <w:p w14:paraId="2C914B83" w14:textId="77777777" w:rsidR="00701B90" w:rsidRDefault="00701B90" w:rsidP="00701B90"/>
    <w:p w14:paraId="5D0ABE8C" w14:textId="77777777" w:rsidR="00701B90" w:rsidRDefault="00A203BD" w:rsidP="00701B90">
      <w:pPr>
        <w:numPr>
          <w:ilvl w:val="1"/>
          <w:numId w:val="1"/>
        </w:numPr>
      </w:pPr>
      <w:r>
        <w:rPr>
          <w:b/>
          <w:bCs/>
        </w:rPr>
        <w:t>INSURANCE REQUIREMENTS</w:t>
      </w:r>
      <w:r>
        <w:t>:</w:t>
      </w:r>
    </w:p>
    <w:p w14:paraId="003CF886" w14:textId="77777777" w:rsidR="00701B90" w:rsidRDefault="00A203BD" w:rsidP="00701B90">
      <w:pPr>
        <w:ind w:left="2340" w:hanging="360"/>
      </w:pPr>
      <w:r>
        <w:t xml:space="preserve">1.  All insurance </w:t>
      </w:r>
      <w:proofErr w:type="gramStart"/>
      <w:r>
        <w:t>coverage’s</w:t>
      </w:r>
      <w:proofErr w:type="gramEnd"/>
      <w:r>
        <w:t xml:space="preserve"> shall be placed with companies who are either licensed by the State of Florida or admitted as a surplus lines carried by the state.  All companies shall have at least a B+10 rating by AM Best or other recognized rating agency. </w:t>
      </w:r>
    </w:p>
    <w:p w14:paraId="3E16E33A" w14:textId="77777777" w:rsidR="00701B90" w:rsidRDefault="00A203BD" w:rsidP="00701B90">
      <w:pPr>
        <w:numPr>
          <w:ilvl w:val="0"/>
          <w:numId w:val="2"/>
        </w:numPr>
        <w:tabs>
          <w:tab w:val="clear" w:pos="1800"/>
          <w:tab w:val="num" w:pos="2340"/>
        </w:tabs>
        <w:ind w:left="2340"/>
      </w:pPr>
      <w:r>
        <w:t>The successful bidder will be required to file proof of insurance in the following amount prior to commencement of work:</w:t>
      </w:r>
    </w:p>
    <w:p w14:paraId="0F180AE8" w14:textId="77777777" w:rsidR="00701B90" w:rsidRDefault="00FB57DE" w:rsidP="00701B90">
      <w:pPr>
        <w:ind w:left="2340"/>
      </w:pPr>
      <w:r>
        <w:t>a. Worker’s</w:t>
      </w:r>
      <w:r w:rsidR="00A203BD">
        <w:t xml:space="preserve"> Compensation and Employers Liability:   As required by the State of Florida statutes 440 and Employers Liability limits of $ 1,000,000.</w:t>
      </w:r>
    </w:p>
    <w:p w14:paraId="2867182F" w14:textId="77777777" w:rsidR="00701B90" w:rsidRDefault="00A203BD" w:rsidP="00701B90">
      <w:pPr>
        <w:numPr>
          <w:ilvl w:val="0"/>
          <w:numId w:val="2"/>
        </w:numPr>
        <w:tabs>
          <w:tab w:val="clear" w:pos="1800"/>
          <w:tab w:val="num" w:pos="2340"/>
        </w:tabs>
        <w:ind w:left="2340"/>
      </w:pPr>
      <w:r>
        <w:t>Commercial General Liability with the following coverage’s:</w:t>
      </w:r>
    </w:p>
    <w:p w14:paraId="16179BDE" w14:textId="77777777" w:rsidR="00701B90" w:rsidRDefault="00A203BD" w:rsidP="00701B90">
      <w:pPr>
        <w:pStyle w:val="BodyTextIndent2"/>
        <w:spacing w:line="240" w:lineRule="auto"/>
        <w:ind w:left="2347"/>
      </w:pPr>
      <w:r>
        <w:t>Combined single Limits for both property damage and injury of at least $ 500,000.</w:t>
      </w:r>
    </w:p>
    <w:p w14:paraId="22C3507E" w14:textId="77777777" w:rsidR="00701B90" w:rsidRDefault="00A203BD" w:rsidP="00701B90">
      <w:pPr>
        <w:numPr>
          <w:ilvl w:val="3"/>
          <w:numId w:val="1"/>
        </w:numPr>
      </w:pPr>
      <w:r>
        <w:t>Premise/Operations</w:t>
      </w:r>
    </w:p>
    <w:p w14:paraId="39F3B822" w14:textId="77777777" w:rsidR="00701B90" w:rsidRDefault="00A203BD" w:rsidP="00701B90">
      <w:pPr>
        <w:numPr>
          <w:ilvl w:val="3"/>
          <w:numId w:val="1"/>
        </w:numPr>
      </w:pPr>
      <w:r>
        <w:t>Independent Contractor</w:t>
      </w:r>
    </w:p>
    <w:p w14:paraId="55EBB955" w14:textId="77777777" w:rsidR="00701B90" w:rsidRDefault="00A203BD" w:rsidP="00701B90">
      <w:pPr>
        <w:numPr>
          <w:ilvl w:val="3"/>
          <w:numId w:val="1"/>
        </w:numPr>
      </w:pPr>
      <w:r>
        <w:t>Personal Injury</w:t>
      </w:r>
    </w:p>
    <w:p w14:paraId="4F31C892" w14:textId="77777777" w:rsidR="00701B90" w:rsidRDefault="00A203BD" w:rsidP="00701B90">
      <w:pPr>
        <w:numPr>
          <w:ilvl w:val="3"/>
          <w:numId w:val="1"/>
        </w:numPr>
      </w:pPr>
      <w:r>
        <w:t>Products/Completed Operations</w:t>
      </w:r>
    </w:p>
    <w:p w14:paraId="43E868F3" w14:textId="77777777" w:rsidR="00701B90" w:rsidRDefault="00A203BD" w:rsidP="00701B90">
      <w:pPr>
        <w:numPr>
          <w:ilvl w:val="3"/>
          <w:numId w:val="1"/>
        </w:numPr>
      </w:pPr>
      <w:r>
        <w:t>Contractual Liability</w:t>
      </w:r>
    </w:p>
    <w:p w14:paraId="460EF8EF" w14:textId="77777777" w:rsidR="00701B90" w:rsidRDefault="00A203BD" w:rsidP="00701B90">
      <w:pPr>
        <w:numPr>
          <w:ilvl w:val="3"/>
          <w:numId w:val="1"/>
        </w:numPr>
      </w:pPr>
      <w:r>
        <w:t>Broad form Property Damage</w:t>
      </w:r>
    </w:p>
    <w:p w14:paraId="4770CDAD" w14:textId="77777777" w:rsidR="00701B90" w:rsidRDefault="00A203BD" w:rsidP="00701B90">
      <w:pPr>
        <w:numPr>
          <w:ilvl w:val="3"/>
          <w:numId w:val="1"/>
        </w:numPr>
      </w:pPr>
      <w:r>
        <w:t>Fire Legal Liability</w:t>
      </w:r>
    </w:p>
    <w:p w14:paraId="4D8F526B" w14:textId="77777777" w:rsidR="00701B90" w:rsidRDefault="00A203BD" w:rsidP="00701B90">
      <w:pPr>
        <w:numPr>
          <w:ilvl w:val="0"/>
          <w:numId w:val="2"/>
        </w:numPr>
        <w:tabs>
          <w:tab w:val="clear" w:pos="1800"/>
          <w:tab w:val="num" w:pos="2340"/>
        </w:tabs>
        <w:ind w:left="2340"/>
      </w:pPr>
      <w:r>
        <w:t xml:space="preserve">Commercial Automobile Liability for:  Combined Single Limits per accident for Property Damage and Personal Injury of at least </w:t>
      </w:r>
    </w:p>
    <w:p w14:paraId="0E59B448" w14:textId="77777777" w:rsidR="00701B90" w:rsidRDefault="00A203BD" w:rsidP="00701B90">
      <w:pPr>
        <w:ind w:left="2340"/>
      </w:pPr>
      <w:r>
        <w:t>$500,000.</w:t>
      </w:r>
      <w:r>
        <w:tab/>
      </w:r>
    </w:p>
    <w:p w14:paraId="2265E6BB" w14:textId="77777777" w:rsidR="00701B90" w:rsidRDefault="00A203BD" w:rsidP="00701B90">
      <w:pPr>
        <w:numPr>
          <w:ilvl w:val="1"/>
          <w:numId w:val="2"/>
        </w:numPr>
      </w:pPr>
      <w:r>
        <w:t>Owned/lease autos/vans</w:t>
      </w:r>
    </w:p>
    <w:p w14:paraId="3A514CBB" w14:textId="77777777" w:rsidR="00701B90" w:rsidRDefault="00A203BD" w:rsidP="00701B90">
      <w:pPr>
        <w:numPr>
          <w:ilvl w:val="1"/>
          <w:numId w:val="2"/>
        </w:numPr>
      </w:pPr>
      <w:proofErr w:type="gramStart"/>
      <w:r>
        <w:t>Non owned</w:t>
      </w:r>
      <w:proofErr w:type="gramEnd"/>
      <w:r>
        <w:t xml:space="preserve"> autos/vans</w:t>
      </w:r>
    </w:p>
    <w:p w14:paraId="5BF96FA2" w14:textId="77777777" w:rsidR="00701B90" w:rsidRDefault="00A203BD" w:rsidP="00701B90">
      <w:pPr>
        <w:numPr>
          <w:ilvl w:val="1"/>
          <w:numId w:val="2"/>
        </w:numPr>
      </w:pPr>
      <w:r>
        <w:t>Hired autos/vans</w:t>
      </w:r>
    </w:p>
    <w:p w14:paraId="0B3C818E" w14:textId="77777777" w:rsidR="00701B90" w:rsidRDefault="00701B90" w:rsidP="00701B90"/>
    <w:p w14:paraId="2B42E70D" w14:textId="77777777" w:rsidR="00701B90" w:rsidRDefault="00701B90" w:rsidP="00701B90"/>
    <w:p w14:paraId="40A6959F" w14:textId="77777777" w:rsidR="00701B90" w:rsidRDefault="00A203BD" w:rsidP="00F64B95">
      <w:pPr>
        <w:pStyle w:val="Heading2"/>
      </w:pPr>
      <w:r>
        <w:t>PROMPT PAYMENT:</w:t>
      </w:r>
    </w:p>
    <w:p w14:paraId="51C6BB91" w14:textId="77777777" w:rsidR="00701B90" w:rsidRDefault="00A203BD" w:rsidP="00701B90">
      <w:pPr>
        <w:numPr>
          <w:ilvl w:val="2"/>
          <w:numId w:val="1"/>
        </w:numPr>
      </w:pPr>
      <w:r>
        <w:t>Prompt payment of invoices within 30 days of receipt.</w:t>
      </w:r>
    </w:p>
    <w:p w14:paraId="50169C77" w14:textId="77777777" w:rsidR="00701B90" w:rsidRDefault="00A203BD" w:rsidP="00701B90">
      <w:pPr>
        <w:numPr>
          <w:ilvl w:val="2"/>
          <w:numId w:val="1"/>
        </w:numPr>
      </w:pPr>
      <w:r>
        <w:t>Withholding:  Madison School Board may withhold from the contractor any money owed on that or any contract an amount sufficient to compensate for damages suffered because of violation resulting in cancellation.</w:t>
      </w:r>
    </w:p>
    <w:p w14:paraId="0E7D6590" w14:textId="77777777" w:rsidR="00701B90" w:rsidRDefault="00701B90" w:rsidP="00701B90"/>
    <w:p w14:paraId="7BAE011A" w14:textId="77777777" w:rsidR="00701B90" w:rsidRDefault="00701B90" w:rsidP="00701B90"/>
    <w:p w14:paraId="5D6D40B3" w14:textId="77777777" w:rsidR="00701B90" w:rsidRDefault="00701B90" w:rsidP="00701B90"/>
    <w:p w14:paraId="4357EF6A" w14:textId="77777777" w:rsidR="00701B90" w:rsidRDefault="00A203BD" w:rsidP="00701B90">
      <w:pPr>
        <w:pStyle w:val="Heading2"/>
      </w:pPr>
      <w:r>
        <w:t>INSPECTIONS</w:t>
      </w:r>
    </w:p>
    <w:p w14:paraId="1F888DED" w14:textId="77777777" w:rsidR="00701B90" w:rsidRDefault="00A203BD" w:rsidP="00701B90">
      <w:pPr>
        <w:ind w:left="1440"/>
      </w:pPr>
      <w:r>
        <w:t>All bidders should inspect the proposed work before bidding.  Please contact the following personnel to set up site visits:</w:t>
      </w:r>
    </w:p>
    <w:p w14:paraId="54B97D76" w14:textId="51273F04" w:rsidR="00701B90" w:rsidRDefault="00A203BD" w:rsidP="00701B90">
      <w:pPr>
        <w:ind w:left="1440"/>
      </w:pPr>
      <w:r>
        <w:tab/>
        <w:t xml:space="preserve">1. </w:t>
      </w:r>
      <w:r w:rsidR="00360A8A">
        <w:t>Travis Jones</w:t>
      </w:r>
      <w:r>
        <w:t xml:space="preserve"> </w:t>
      </w:r>
    </w:p>
    <w:p w14:paraId="6B0EF2D4" w14:textId="77777777" w:rsidR="00701B90" w:rsidRDefault="00B56F23" w:rsidP="00701B90">
      <w:pPr>
        <w:ind w:left="1440"/>
      </w:pPr>
      <w:r>
        <w:tab/>
        <w:t>2. Tim Ginn</w:t>
      </w:r>
    </w:p>
    <w:p w14:paraId="37869C7D" w14:textId="77777777" w:rsidR="00701B90" w:rsidRDefault="00701B90" w:rsidP="00701B90"/>
    <w:p w14:paraId="422E296C" w14:textId="77777777" w:rsidR="00701B90" w:rsidRDefault="00701B90" w:rsidP="00701B90"/>
    <w:p w14:paraId="7FF7EF0B" w14:textId="77777777" w:rsidR="00701B90" w:rsidRDefault="00A203BD" w:rsidP="00701B90">
      <w:pPr>
        <w:numPr>
          <w:ilvl w:val="1"/>
          <w:numId w:val="1"/>
        </w:numPr>
      </w:pPr>
      <w:r>
        <w:rPr>
          <w:b/>
          <w:bCs/>
        </w:rPr>
        <w:lastRenderedPageBreak/>
        <w:t>INDEMNIFICATION:</w:t>
      </w:r>
    </w:p>
    <w:p w14:paraId="659A7EE4" w14:textId="77777777" w:rsidR="00701B90" w:rsidRDefault="00A203BD" w:rsidP="00701B90">
      <w:pPr>
        <w:numPr>
          <w:ilvl w:val="2"/>
          <w:numId w:val="1"/>
        </w:numPr>
      </w:pPr>
      <w:r>
        <w:t>The Contractor shall indemnify and hold harmless the County, the Madison County School Board, and their agents and employees from and against all claims, for infringement of any United States Paten</w:t>
      </w:r>
      <w:r w:rsidR="00AC3BCC">
        <w:t>t</w:t>
      </w:r>
      <w:r>
        <w:t>, or damages, losses and expenses including attorney’s fees arising out of or resulting from the performance of the work, furnishing of services, or furnishing of materials, goods, or equipment, as required by the bid documents, including but not limited to claims regarding defects in materials, goods or equipment, which is caused in whole or in part by any breach of contract, or omission of the Contractor, any subcontractor, anyone directly or indirectly employed by any of them or anyone for whose acts any of them may be liable.</w:t>
      </w:r>
    </w:p>
    <w:p w14:paraId="7302E171" w14:textId="77777777" w:rsidR="00701B90" w:rsidRDefault="00A203BD" w:rsidP="00701B90">
      <w:pPr>
        <w:numPr>
          <w:ilvl w:val="2"/>
          <w:numId w:val="1"/>
        </w:numPr>
      </w:pPr>
      <w:r>
        <w:t>In any and all claims against the County of Madison, or Madison County School  board, or any of their agents or employees by any employee of the Contractor, any subcontractor, anyone directly or indirectly employed by any of them or anyone for whose acts any of them may be liable, the indemnification obligation under this paragraph shall not be limited in anyway by any limitation on the amount or type of damages, compensation or benefits payable by or for the Contractor or any subcontractor under Workman’s Compensation Acts, Disability Benefit Acts or other Employee Benefit Act.</w:t>
      </w:r>
    </w:p>
    <w:p w14:paraId="508FAC7A" w14:textId="77777777" w:rsidR="00701B90" w:rsidRDefault="00701B90" w:rsidP="00701B90"/>
    <w:p w14:paraId="32D8AB0C" w14:textId="77777777" w:rsidR="00701B90" w:rsidRDefault="00701B90" w:rsidP="00701B90"/>
    <w:p w14:paraId="3D26C653" w14:textId="77777777" w:rsidR="00701B90" w:rsidRDefault="00F64B95" w:rsidP="00F64B95">
      <w:pPr>
        <w:ind w:left="720" w:firstLine="360"/>
      </w:pPr>
      <w:r>
        <w:t>I</w:t>
      </w:r>
      <w:r w:rsidR="00A203BD">
        <w:rPr>
          <w:b/>
          <w:bCs/>
        </w:rPr>
        <w:t>.  EQUAL OPPORTUNITY REQUIREMENTS</w:t>
      </w:r>
      <w:r w:rsidR="00A203BD">
        <w:t>:</w:t>
      </w:r>
    </w:p>
    <w:p w14:paraId="13932543" w14:textId="77777777" w:rsidR="00701B90" w:rsidRDefault="00701B90" w:rsidP="00701B90">
      <w:pPr>
        <w:ind w:left="1440"/>
      </w:pPr>
    </w:p>
    <w:p w14:paraId="0F093D48" w14:textId="37CE1A96" w:rsidR="00701B90" w:rsidRDefault="00A203BD" w:rsidP="00701B90">
      <w:pPr>
        <w:ind w:left="1440"/>
      </w:pPr>
      <w:r>
        <w:t xml:space="preserve">All bidders must comply with the Equal Opportunity policies of Madison County and the School Board of Madison County. </w:t>
      </w:r>
    </w:p>
    <w:p w14:paraId="7080A0A3" w14:textId="77777777" w:rsidR="00701B90" w:rsidRDefault="00701B90" w:rsidP="00701B90"/>
    <w:p w14:paraId="119F70DF" w14:textId="77777777" w:rsidR="00701B90" w:rsidRDefault="00701B90" w:rsidP="00701B90"/>
    <w:p w14:paraId="2CB9E4F8" w14:textId="77777777" w:rsidR="00701B90" w:rsidRDefault="00A203BD" w:rsidP="00F64B95">
      <w:pPr>
        <w:pStyle w:val="Heading2"/>
        <w:numPr>
          <w:ilvl w:val="1"/>
          <w:numId w:val="5"/>
        </w:numPr>
      </w:pPr>
      <w:r>
        <w:t>VENDOR GRIEVANCE PROCEDURE:</w:t>
      </w:r>
    </w:p>
    <w:p w14:paraId="7291BC48" w14:textId="38153204" w:rsidR="00701B90" w:rsidRPr="00A23455" w:rsidRDefault="00A203BD" w:rsidP="00701B90">
      <w:pPr>
        <w:pStyle w:val="BodyTextIndent3"/>
        <w:ind w:left="1440"/>
        <w:rPr>
          <w:sz w:val="24"/>
          <w:szCs w:val="24"/>
        </w:rPr>
      </w:pPr>
      <w:r w:rsidRPr="41A69DF4">
        <w:rPr>
          <w:sz w:val="24"/>
          <w:szCs w:val="24"/>
        </w:rPr>
        <w:t>Should any concerns or discrepancies arise during the bid process, we encourage you to contact the Purchasing Office prior to the scheduled bid opening. Such matters will be addressed and/or remedied prior to the bid opening or award whenever practically possible.</w:t>
      </w:r>
    </w:p>
    <w:p w14:paraId="5BF10D37" w14:textId="77777777" w:rsidR="00701B90" w:rsidRDefault="00701B90" w:rsidP="00701B90"/>
    <w:p w14:paraId="4994E8F2" w14:textId="77777777" w:rsidR="00701B90" w:rsidRDefault="00701B90" w:rsidP="00701B90"/>
    <w:p w14:paraId="70B97051" w14:textId="77777777" w:rsidR="00701B90" w:rsidRDefault="00A203BD" w:rsidP="00F64B95">
      <w:pPr>
        <w:pStyle w:val="Heading2"/>
      </w:pPr>
      <w:r>
        <w:t>SPECIFICATIONS</w:t>
      </w:r>
    </w:p>
    <w:p w14:paraId="1516BC8E" w14:textId="77777777" w:rsidR="00701B90" w:rsidRDefault="00A203BD" w:rsidP="00701B90">
      <w:pPr>
        <w:tabs>
          <w:tab w:val="left" w:pos="1080"/>
        </w:tabs>
        <w:ind w:left="720"/>
      </w:pPr>
      <w:r>
        <w:rPr>
          <w:b/>
          <w:bCs/>
        </w:rPr>
        <w:tab/>
      </w:r>
      <w:r>
        <w:t>See Attached</w:t>
      </w:r>
    </w:p>
    <w:p w14:paraId="244C4112" w14:textId="77777777" w:rsidR="00701B90" w:rsidRDefault="00701B90" w:rsidP="00701B90">
      <w:pPr>
        <w:tabs>
          <w:tab w:val="left" w:pos="1080"/>
        </w:tabs>
        <w:ind w:left="1080"/>
        <w:rPr>
          <w:b/>
          <w:bCs/>
        </w:rPr>
      </w:pPr>
    </w:p>
    <w:p w14:paraId="1C690CD5" w14:textId="77777777" w:rsidR="00701B90" w:rsidRDefault="00701B90" w:rsidP="00701B90"/>
    <w:p w14:paraId="051E1130" w14:textId="77777777" w:rsidR="00F64B95" w:rsidRDefault="00F64B95" w:rsidP="00701B90"/>
    <w:p w14:paraId="6D860EB0" w14:textId="77777777" w:rsidR="00F64B95" w:rsidRDefault="00F64B95" w:rsidP="00701B90"/>
    <w:p w14:paraId="4AEE753E" w14:textId="77777777" w:rsidR="00F64B95" w:rsidRDefault="00F64B95" w:rsidP="00701B90"/>
    <w:p w14:paraId="39149661" w14:textId="77777777" w:rsidR="00F64B95" w:rsidRDefault="00F64B95" w:rsidP="00701B90"/>
    <w:p w14:paraId="65D9CC52" w14:textId="77777777" w:rsidR="00F64B95" w:rsidRDefault="00F64B95" w:rsidP="00701B90"/>
    <w:p w14:paraId="6F8051C2" w14:textId="77777777" w:rsidR="00F64B95" w:rsidRDefault="00F64B95" w:rsidP="00701B90"/>
    <w:p w14:paraId="28CD75DD" w14:textId="77777777" w:rsidR="00F64B95" w:rsidRDefault="00F64B95" w:rsidP="00701B90"/>
    <w:p w14:paraId="6D2F78D2" w14:textId="77777777" w:rsidR="00F64B95" w:rsidRDefault="00F64B95" w:rsidP="00701B90"/>
    <w:p w14:paraId="513B12D0" w14:textId="77777777" w:rsidR="00F64B95" w:rsidRDefault="00F64B95" w:rsidP="00701B90"/>
    <w:p w14:paraId="624D9F96" w14:textId="77777777" w:rsidR="00F64B95" w:rsidRDefault="00F64B95" w:rsidP="00701B90"/>
    <w:p w14:paraId="56F01828" w14:textId="77777777" w:rsidR="00F64B95" w:rsidRDefault="00F64B95" w:rsidP="00701B90"/>
    <w:p w14:paraId="53DB8821" w14:textId="77777777" w:rsidR="00F64B95" w:rsidRDefault="00F64B95" w:rsidP="00701B90"/>
    <w:p w14:paraId="28022C69" w14:textId="77777777" w:rsidR="00F64B95" w:rsidRDefault="00F64B95" w:rsidP="00701B90"/>
    <w:p w14:paraId="766E8A7D" w14:textId="77777777" w:rsidR="00F64B95" w:rsidRDefault="00F64B95" w:rsidP="00701B90"/>
    <w:p w14:paraId="09C3CF28" w14:textId="77777777" w:rsidR="00701B90" w:rsidRDefault="00A203BD" w:rsidP="00701B90">
      <w:r>
        <w:t>CONDITIONS OF THE BID:</w:t>
      </w:r>
    </w:p>
    <w:p w14:paraId="37EEDAD1" w14:textId="77777777" w:rsidR="00701B90" w:rsidRDefault="00701B90" w:rsidP="00701B90"/>
    <w:p w14:paraId="614D60FC" w14:textId="77777777" w:rsidR="00701B90" w:rsidRDefault="00701B90" w:rsidP="00701B90"/>
    <w:p w14:paraId="708E9450" w14:textId="77777777" w:rsidR="00701B90" w:rsidRDefault="00A203BD" w:rsidP="00F64B95">
      <w:pPr>
        <w:spacing w:line="276" w:lineRule="auto"/>
        <w:ind w:left="720" w:hanging="720"/>
      </w:pPr>
      <w:r>
        <w:t>1.</w:t>
      </w:r>
      <w:r>
        <w:tab/>
        <w:t>THE SCHOOL BOARD RESERVES THE RIGHT AT ALL TIMES TO PURCHASE FUEL FROM ANY SOURCE OR SUPPLIER, IF SUCH FUEL CAN BE OBTAINED AT A PRICE LESS THAN THE BID PRICE OR ANY SUBSEQUENT MODIFICATION OF TH</w:t>
      </w:r>
      <w:r w:rsidR="009C1EB9">
        <w:t xml:space="preserve">AT BID PRICE BY THE SUCCESSFUL </w:t>
      </w:r>
      <w:r>
        <w:t>BIDDER OF COMPANY REPRESENTED.</w:t>
      </w:r>
    </w:p>
    <w:p w14:paraId="28DCA911" w14:textId="77777777" w:rsidR="00701B90" w:rsidRDefault="00A203BD" w:rsidP="00F64B95">
      <w:pPr>
        <w:spacing w:line="276" w:lineRule="auto"/>
        <w:ind w:left="720" w:hanging="720"/>
      </w:pPr>
      <w:r>
        <w:t>2.</w:t>
      </w:r>
      <w:r>
        <w:tab/>
        <w:t>THE CONTRACT WILL BE FOR A PERIOD OF 12 MONTHS FROM THE DATE THE BID IS AWARDED.</w:t>
      </w:r>
    </w:p>
    <w:p w14:paraId="344EA926" w14:textId="2A73DE04" w:rsidR="00701B90" w:rsidRPr="009C6891" w:rsidRDefault="00A203BD" w:rsidP="00F64B95">
      <w:pPr>
        <w:spacing w:line="276" w:lineRule="auto"/>
        <w:ind w:left="720" w:hanging="720"/>
        <w:rPr>
          <w:u w:val="single"/>
        </w:rPr>
      </w:pPr>
      <w:r>
        <w:t>3.</w:t>
      </w:r>
      <w:r>
        <w:tab/>
      </w:r>
      <w:r w:rsidRPr="41A69DF4">
        <w:rPr>
          <w:b/>
          <w:bCs/>
        </w:rPr>
        <w:t>THE BID PRIC</w:t>
      </w:r>
      <w:r w:rsidR="00F64B95" w:rsidRPr="41A69DF4">
        <w:rPr>
          <w:b/>
          <w:bCs/>
        </w:rPr>
        <w:t xml:space="preserve">E SHALL BE BASED ON BIDDER’S </w:t>
      </w:r>
      <w:r w:rsidRPr="41A69DF4">
        <w:rPr>
          <w:b/>
          <w:bCs/>
        </w:rPr>
        <w:t>INV</w:t>
      </w:r>
      <w:r w:rsidR="00F64B95" w:rsidRPr="41A69DF4">
        <w:rPr>
          <w:b/>
          <w:bCs/>
        </w:rPr>
        <w:t xml:space="preserve">OICE PRICE PLUS MARK-UP AND </w:t>
      </w:r>
      <w:r w:rsidRPr="41A69DF4">
        <w:rPr>
          <w:b/>
          <w:bCs/>
        </w:rPr>
        <w:t>TRANSPORTATI</w:t>
      </w:r>
      <w:r w:rsidR="00F64B95" w:rsidRPr="41A69DF4">
        <w:rPr>
          <w:b/>
          <w:bCs/>
        </w:rPr>
        <w:t xml:space="preserve">ON. POSTED PRICE PER GALLON, </w:t>
      </w:r>
      <w:r w:rsidRPr="41A69DF4">
        <w:rPr>
          <w:b/>
          <w:bCs/>
        </w:rPr>
        <w:t xml:space="preserve">WHICH WAS IN EFFECT ON </w:t>
      </w:r>
      <w:r w:rsidR="00EC21A8" w:rsidRPr="41A69DF4">
        <w:rPr>
          <w:b/>
          <w:bCs/>
          <w:u w:val="single"/>
        </w:rPr>
        <w:t>MAY 31, 2022.</w:t>
      </w:r>
    </w:p>
    <w:p w14:paraId="48BBE494" w14:textId="77777777" w:rsidR="00701B90" w:rsidRDefault="00A203BD" w:rsidP="00F64B95">
      <w:pPr>
        <w:spacing w:line="276" w:lineRule="auto"/>
      </w:pPr>
      <w:r>
        <w:t>4.</w:t>
      </w:r>
      <w:r>
        <w:tab/>
        <w:t xml:space="preserve">THE BIDDER SHALL SHOW PROOF OF BASE PRICE BY </w:t>
      </w:r>
    </w:p>
    <w:p w14:paraId="6B3CF06F" w14:textId="77777777" w:rsidR="00701B90" w:rsidRDefault="00A203BD" w:rsidP="00F64B95">
      <w:pPr>
        <w:spacing w:line="276" w:lineRule="auto"/>
        <w:ind w:firstLine="720"/>
      </w:pPr>
      <w:r>
        <w:t>PROVIDING A</w:t>
      </w:r>
      <w:r w:rsidR="0024007C">
        <w:t xml:space="preserve"> COPY OF DEALER INVOICE AND </w:t>
      </w:r>
      <w:r>
        <w:t>LOCATION OF PORT.</w:t>
      </w:r>
    </w:p>
    <w:p w14:paraId="1BE0B708" w14:textId="77777777" w:rsidR="00701B90" w:rsidRDefault="00A203BD" w:rsidP="00F64B95">
      <w:pPr>
        <w:spacing w:line="276" w:lineRule="auto"/>
      </w:pPr>
      <w:r>
        <w:t>5.</w:t>
      </w:r>
      <w:r>
        <w:tab/>
        <w:t>THE MARK-UP AND TRANSPORTATION COST SHALL BE</w:t>
      </w:r>
    </w:p>
    <w:p w14:paraId="16DA662E" w14:textId="77777777" w:rsidR="00701B90" w:rsidRDefault="00A203BD" w:rsidP="00F64B95">
      <w:pPr>
        <w:spacing w:line="276" w:lineRule="auto"/>
        <w:ind w:firstLine="720"/>
      </w:pPr>
      <w:r>
        <w:t>FIRM FOR DURATION OF CONTRACT.</w:t>
      </w:r>
    </w:p>
    <w:p w14:paraId="538EB5FF" w14:textId="77777777" w:rsidR="00701B90" w:rsidRDefault="00A203BD" w:rsidP="00F64B95">
      <w:pPr>
        <w:spacing w:line="276" w:lineRule="auto"/>
      </w:pPr>
      <w:r>
        <w:t>6.</w:t>
      </w:r>
      <w:r>
        <w:tab/>
        <w:t xml:space="preserve">INVOICE PRICES SHALL BE TRACKED BY DAILY PORT </w:t>
      </w:r>
    </w:p>
    <w:p w14:paraId="24E8D5D3" w14:textId="77777777" w:rsidR="00701B90" w:rsidRDefault="00A203BD" w:rsidP="00F64B95">
      <w:pPr>
        <w:spacing w:line="276" w:lineRule="auto"/>
        <w:ind w:firstLine="720"/>
      </w:pPr>
      <w:r>
        <w:t>PRICING PUBLICATIONS.</w:t>
      </w:r>
    </w:p>
    <w:p w14:paraId="135FBF7F" w14:textId="77777777" w:rsidR="00701B90" w:rsidRDefault="00A203BD" w:rsidP="00F64B95">
      <w:pPr>
        <w:spacing w:line="276" w:lineRule="auto"/>
      </w:pPr>
      <w:r>
        <w:t>7.</w:t>
      </w:r>
      <w:r>
        <w:tab/>
        <w:t xml:space="preserve">DELIVERIES FOR THE 1,000 GALLON TANKS AND THE </w:t>
      </w:r>
    </w:p>
    <w:p w14:paraId="5B421552" w14:textId="77777777" w:rsidR="00701B90" w:rsidRDefault="00A203BD" w:rsidP="00F64B95">
      <w:pPr>
        <w:spacing w:line="276" w:lineRule="auto"/>
        <w:ind w:firstLine="720"/>
      </w:pPr>
      <w:r>
        <w:t>550-GALLON TANKS SHALL BE MADE WITHIN 5 HOURS.</w:t>
      </w:r>
    </w:p>
    <w:p w14:paraId="1138CEBF" w14:textId="77777777" w:rsidR="00701B90" w:rsidRDefault="00A203BD" w:rsidP="00F64B95">
      <w:pPr>
        <w:spacing w:line="276" w:lineRule="auto"/>
        <w:ind w:firstLine="720"/>
      </w:pPr>
      <w:r>
        <w:t xml:space="preserve">ORDERS AS REQUIRED WILL BE MADE BY PHONE.  </w:t>
      </w:r>
    </w:p>
    <w:p w14:paraId="4B6034B3" w14:textId="77777777" w:rsidR="00701B90" w:rsidRDefault="00A203BD" w:rsidP="00F64B95">
      <w:pPr>
        <w:spacing w:line="276" w:lineRule="auto"/>
        <w:ind w:firstLine="720"/>
        <w:rPr>
          <w:b/>
        </w:rPr>
      </w:pPr>
      <w:r>
        <w:rPr>
          <w:b/>
        </w:rPr>
        <w:t xml:space="preserve">VENDOR MUST GUARANTEE DELIVERY OF FUEL </w:t>
      </w:r>
    </w:p>
    <w:p w14:paraId="44D2A386" w14:textId="77777777" w:rsidR="00701B90" w:rsidRDefault="00A203BD" w:rsidP="00F64B95">
      <w:pPr>
        <w:spacing w:line="276" w:lineRule="auto"/>
        <w:ind w:firstLine="720"/>
        <w:rPr>
          <w:b/>
        </w:rPr>
      </w:pPr>
      <w:r>
        <w:rPr>
          <w:b/>
        </w:rPr>
        <w:t>WITHIN THESE GUIDELINES.</w:t>
      </w:r>
    </w:p>
    <w:p w14:paraId="5FD8261E" w14:textId="77777777" w:rsidR="00701B90" w:rsidRDefault="00A203BD" w:rsidP="00F64B95">
      <w:pPr>
        <w:spacing w:line="276" w:lineRule="auto"/>
      </w:pPr>
      <w:r>
        <w:t>8.</w:t>
      </w:r>
      <w:r>
        <w:tab/>
        <w:t>1-550 GAL. FUEL TANK AND 2-1,000 GAL. FUEL TANKS</w:t>
      </w:r>
    </w:p>
    <w:p w14:paraId="023B2FF5" w14:textId="77777777" w:rsidR="00701B90" w:rsidRDefault="00A203BD" w:rsidP="00F64B95">
      <w:pPr>
        <w:spacing w:line="276" w:lineRule="auto"/>
        <w:ind w:firstLine="720"/>
      </w:pPr>
      <w:r>
        <w:t>SHALL BE PROVIDED BY VENDOR UPON AWARDING OF</w:t>
      </w:r>
    </w:p>
    <w:p w14:paraId="33AB826D" w14:textId="074F9141" w:rsidR="00701B90" w:rsidRDefault="00A203BD" w:rsidP="00E05ABF">
      <w:pPr>
        <w:spacing w:line="276" w:lineRule="auto"/>
        <w:ind w:left="720"/>
      </w:pPr>
      <w:r>
        <w:t xml:space="preserve">BID. </w:t>
      </w:r>
      <w:r w:rsidR="00E05ABF">
        <w:t>VENDOR WILL BE RESPONSIBLE FOR ALL MAINTENANCE OF SAID TANKS, INCLUDING ALL PUMPS AND SUCH PARTS NECESSARY TO MAINTAIN TANKS IN WORKING ORDER AND IN COMPLIANCE WITH THE DEPARTMENT OF HEALTH &amp; DEPARTMENT OF ENVIRONMENTAL PROTECTION.</w:t>
      </w:r>
    </w:p>
    <w:p w14:paraId="55B760D2" w14:textId="77777777" w:rsidR="00701B90" w:rsidRDefault="00A203BD" w:rsidP="00F64B95">
      <w:pPr>
        <w:spacing w:line="276" w:lineRule="auto"/>
      </w:pPr>
      <w:r>
        <w:t>9.</w:t>
      </w:r>
      <w:r>
        <w:tab/>
        <w:t xml:space="preserve">DELIVERY OF FUEL(S) SHALL BE MADE TO STORAGE </w:t>
      </w:r>
    </w:p>
    <w:p w14:paraId="770A453B" w14:textId="77777777" w:rsidR="00701B90" w:rsidRDefault="00A203BD" w:rsidP="00F64B95">
      <w:pPr>
        <w:spacing w:line="276" w:lineRule="auto"/>
        <w:ind w:firstLine="720"/>
      </w:pPr>
      <w:r>
        <w:t xml:space="preserve">TANKS AT THE SCHOOL BUS YARD LOCATED AT 210 N. </w:t>
      </w:r>
    </w:p>
    <w:p w14:paraId="600EECAE" w14:textId="13E7FD0D" w:rsidR="00701B90" w:rsidRDefault="00A203BD" w:rsidP="00F64B95">
      <w:pPr>
        <w:spacing w:line="276" w:lineRule="auto"/>
        <w:ind w:left="720"/>
      </w:pPr>
      <w:r>
        <w:t xml:space="preserve">DUVAL AVENUE, MADISON, </w:t>
      </w:r>
      <w:r w:rsidR="0024007C">
        <w:t xml:space="preserve">FLORIDA. DELIVERIES ARE TO BE </w:t>
      </w:r>
      <w:r>
        <w:t>MADE BETWEEN THE HOURS OF 7:30 A.M. AND 4:00 P.M. ON SCHOOL DAYS UNLESS PRIOR ARRANGEMENTS HAVE BEEN MADE WITH A REPRESENTATIVE OF THE SCHOOL BOARD.</w:t>
      </w:r>
    </w:p>
    <w:p w14:paraId="379ABFFB" w14:textId="77777777" w:rsidR="00701B90" w:rsidRDefault="00A203BD" w:rsidP="00F64B95">
      <w:pPr>
        <w:spacing w:line="276" w:lineRule="auto"/>
        <w:ind w:left="1260" w:hanging="1260"/>
      </w:pPr>
      <w:r>
        <w:t>10.       DELIVERY TICKETS PRESENTED FOR PAYMENT AT</w:t>
      </w:r>
    </w:p>
    <w:p w14:paraId="46C3C1D2" w14:textId="77777777" w:rsidR="00701B90" w:rsidRDefault="00A203BD" w:rsidP="00F64B95">
      <w:pPr>
        <w:spacing w:line="276" w:lineRule="auto"/>
        <w:ind w:left="720"/>
      </w:pPr>
      <w:r>
        <w:t>EACH SCHOOL CENTER OR TANK LOCATION MUST</w:t>
      </w:r>
    </w:p>
    <w:p w14:paraId="5EEF739F" w14:textId="77777777" w:rsidR="00701B90" w:rsidRDefault="00A203BD" w:rsidP="00F64B95">
      <w:pPr>
        <w:spacing w:line="276" w:lineRule="auto"/>
        <w:ind w:firstLine="720"/>
      </w:pPr>
      <w:r>
        <w:t xml:space="preserve">CARRY THE SIGNATURE OF AN AUTHORIZED AGENT </w:t>
      </w:r>
    </w:p>
    <w:p w14:paraId="23338EE7" w14:textId="77777777" w:rsidR="00701B90" w:rsidRDefault="00A203BD" w:rsidP="00F64B95">
      <w:pPr>
        <w:spacing w:line="276" w:lineRule="auto"/>
        <w:ind w:firstLine="720"/>
      </w:pPr>
      <w:r>
        <w:t>OF THE SCHOOL BOARD.</w:t>
      </w:r>
    </w:p>
    <w:p w14:paraId="0BFDFC3A" w14:textId="77777777" w:rsidR="00701B90" w:rsidRDefault="00A203BD" w:rsidP="00F64B95">
      <w:pPr>
        <w:spacing w:line="276" w:lineRule="auto"/>
        <w:ind w:left="1260" w:hanging="1260"/>
      </w:pPr>
      <w:r>
        <w:t>11</w:t>
      </w:r>
      <w:r w:rsidR="00A20F5E">
        <w:t xml:space="preserve">.      </w:t>
      </w:r>
      <w:r>
        <w:t>BIDDER SHALL PROVIDE A MATERIALS SAFETY DATA</w:t>
      </w:r>
    </w:p>
    <w:p w14:paraId="29C1FB6A" w14:textId="77777777" w:rsidR="00701B90" w:rsidRDefault="00A203BD" w:rsidP="00F64B95">
      <w:pPr>
        <w:spacing w:line="276" w:lineRule="auto"/>
      </w:pPr>
      <w:r>
        <w:t xml:space="preserve">           SHEET FOR EACH PRODUCT.</w:t>
      </w:r>
    </w:p>
    <w:p w14:paraId="11D6C9C8" w14:textId="77777777" w:rsidR="00701B90" w:rsidRDefault="00A203BD" w:rsidP="00F64B95">
      <w:pPr>
        <w:spacing w:line="276" w:lineRule="auto"/>
        <w:ind w:left="720" w:hanging="720"/>
      </w:pPr>
      <w:r>
        <w:lastRenderedPageBreak/>
        <w:t>12.      VENDOR SHALL NOTIFY IN W</w:t>
      </w:r>
      <w:r w:rsidR="00F64B95">
        <w:t xml:space="preserve">RITING ANY </w:t>
      </w:r>
      <w:r w:rsidR="004B07E0">
        <w:t>PRICE FLUCTUATION</w:t>
      </w:r>
      <w:r w:rsidR="00F64B95">
        <w:t xml:space="preserve"> BEFORE THE MONTHLY </w:t>
      </w:r>
      <w:r>
        <w:t>STATEMENT IS ISSUED.</w:t>
      </w:r>
    </w:p>
    <w:p w14:paraId="7807C0F0" w14:textId="77777777" w:rsidR="00701B90" w:rsidRDefault="00701B90" w:rsidP="00701B90"/>
    <w:p w14:paraId="5C81BBBC" w14:textId="77777777" w:rsidR="00701B90" w:rsidRDefault="00A203BD" w:rsidP="00701B90">
      <w:r>
        <w:t>QUANTITIES:</w:t>
      </w:r>
    </w:p>
    <w:p w14:paraId="780C0192" w14:textId="77777777" w:rsidR="00701B90" w:rsidRDefault="00A203BD" w:rsidP="00701B90">
      <w:pPr>
        <w:ind w:firstLine="1440"/>
      </w:pPr>
      <w:r>
        <w:t>APPROXIMATE AMOUNT USED:</w:t>
      </w:r>
    </w:p>
    <w:p w14:paraId="7FA53BEA" w14:textId="77777777" w:rsidR="00701B90" w:rsidRDefault="00A203BD" w:rsidP="00F64B95">
      <w:pPr>
        <w:ind w:left="720" w:firstLine="720"/>
      </w:pPr>
      <w:r>
        <w:t>UNLEADED GASOLINE</w:t>
      </w:r>
      <w:r>
        <w:tab/>
      </w:r>
      <w:r>
        <w:tab/>
        <w:t>30,000 GAL.</w:t>
      </w:r>
    </w:p>
    <w:p w14:paraId="00F88635" w14:textId="77777777" w:rsidR="00701B90" w:rsidRDefault="00A203BD" w:rsidP="00701B90">
      <w:pPr>
        <w:ind w:firstLine="1440"/>
      </w:pPr>
      <w:r>
        <w:t>#2 DIESEL FOR BUSES</w:t>
      </w:r>
      <w:r>
        <w:tab/>
      </w:r>
      <w:r>
        <w:tab/>
        <w:t>76,000 GAL.</w:t>
      </w:r>
    </w:p>
    <w:p w14:paraId="59415F04" w14:textId="77777777" w:rsidR="00701B90" w:rsidRDefault="00A203BD" w:rsidP="00701B90">
      <w:pPr>
        <w:ind w:firstLine="1440"/>
      </w:pPr>
      <w:r>
        <w:tab/>
      </w:r>
    </w:p>
    <w:p w14:paraId="3BE70C66" w14:textId="77777777" w:rsidR="00701B90" w:rsidRDefault="00701B90" w:rsidP="00701B90"/>
    <w:p w14:paraId="29D3723C" w14:textId="77777777" w:rsidR="00701B90" w:rsidRDefault="00701B90" w:rsidP="00701B90"/>
    <w:p w14:paraId="2FD21EB8" w14:textId="39EEF3E7" w:rsidR="00701B90" w:rsidRPr="00891DD2" w:rsidRDefault="00A203BD" w:rsidP="00F64B95">
      <w:pPr>
        <w:jc w:val="center"/>
        <w:rPr>
          <w:sz w:val="22"/>
          <w:szCs w:val="22"/>
        </w:rPr>
      </w:pPr>
      <w:r w:rsidRPr="41A69DF4">
        <w:rPr>
          <w:sz w:val="22"/>
          <w:szCs w:val="22"/>
        </w:rPr>
        <w:t xml:space="preserve">B I D   R E S P O N S </w:t>
      </w:r>
      <w:proofErr w:type="gramStart"/>
      <w:r w:rsidR="00EC21A8" w:rsidRPr="41A69DF4">
        <w:rPr>
          <w:sz w:val="22"/>
          <w:szCs w:val="22"/>
        </w:rPr>
        <w:t>E  F</w:t>
      </w:r>
      <w:proofErr w:type="gramEnd"/>
      <w:r w:rsidRPr="41A69DF4">
        <w:rPr>
          <w:sz w:val="22"/>
          <w:szCs w:val="22"/>
        </w:rPr>
        <w:t xml:space="preserve"> O R M</w:t>
      </w:r>
    </w:p>
    <w:p w14:paraId="2AF15827" w14:textId="77777777" w:rsidR="00701B90" w:rsidRPr="00891DD2" w:rsidRDefault="00701B90" w:rsidP="00701B90">
      <w:pPr>
        <w:rPr>
          <w:sz w:val="22"/>
          <w:szCs w:val="22"/>
        </w:rPr>
      </w:pPr>
    </w:p>
    <w:p w14:paraId="07CFABCF" w14:textId="77777777" w:rsidR="00701B90" w:rsidRPr="00891DD2" w:rsidRDefault="00A203BD" w:rsidP="00701B90">
      <w:pPr>
        <w:rPr>
          <w:b/>
          <w:sz w:val="22"/>
          <w:szCs w:val="22"/>
        </w:rPr>
      </w:pPr>
      <w:r w:rsidRPr="00891DD2">
        <w:rPr>
          <w:b/>
          <w:sz w:val="22"/>
          <w:szCs w:val="22"/>
        </w:rPr>
        <w:t>#2 FUEL OIL -(DIESEL)</w:t>
      </w:r>
    </w:p>
    <w:p w14:paraId="44FEDD4B" w14:textId="77777777" w:rsidR="00701B90" w:rsidRPr="00891DD2" w:rsidRDefault="00701B90" w:rsidP="00701B90">
      <w:pPr>
        <w:rPr>
          <w:sz w:val="22"/>
          <w:szCs w:val="22"/>
        </w:rPr>
      </w:pPr>
    </w:p>
    <w:p w14:paraId="007C6FD3" w14:textId="1AB7FDFA" w:rsidR="00701B90" w:rsidRPr="00891DD2" w:rsidRDefault="00A203BD" w:rsidP="00701B90">
      <w:pPr>
        <w:ind w:left="360" w:hanging="360"/>
        <w:rPr>
          <w:sz w:val="22"/>
          <w:szCs w:val="22"/>
        </w:rPr>
      </w:pPr>
      <w:r w:rsidRPr="41A69DF4">
        <w:rPr>
          <w:sz w:val="22"/>
          <w:szCs w:val="22"/>
        </w:rPr>
        <w:t xml:space="preserve">A   POSTED PRICE PER GALLON, WHICH WAS IN EFFECT ON </w:t>
      </w:r>
      <w:r w:rsidR="00EC21A8" w:rsidRPr="41A69DF4">
        <w:rPr>
          <w:sz w:val="22"/>
          <w:szCs w:val="22"/>
        </w:rPr>
        <w:t>MAY 31, 2022</w:t>
      </w:r>
      <w:r w:rsidRPr="41A69DF4">
        <w:rPr>
          <w:sz w:val="22"/>
          <w:szCs w:val="22"/>
        </w:rPr>
        <w:t>.  PROVIDE A COPY OF THE WRITTEN DOCUMENTATION FROM YOUR SUPPLIER FOR THAT DATE.</w:t>
      </w:r>
    </w:p>
    <w:p w14:paraId="40DAA282" w14:textId="77777777" w:rsidR="00701B90" w:rsidRPr="00891DD2" w:rsidRDefault="00701B90" w:rsidP="00701B90">
      <w:pPr>
        <w:rPr>
          <w:sz w:val="22"/>
          <w:szCs w:val="22"/>
        </w:rPr>
      </w:pPr>
    </w:p>
    <w:p w14:paraId="1E991931" w14:textId="77777777" w:rsidR="00701B90" w:rsidRPr="00891DD2" w:rsidRDefault="00A203BD" w:rsidP="00701B90">
      <w:pPr>
        <w:ind w:left="360"/>
        <w:rPr>
          <w:sz w:val="22"/>
          <w:szCs w:val="22"/>
        </w:rPr>
      </w:pPr>
      <w:r w:rsidRPr="00891DD2">
        <w:rPr>
          <w:sz w:val="22"/>
          <w:szCs w:val="22"/>
        </w:rPr>
        <w:t xml:space="preserve">                   ________________________ PRICE PER GALLON</w:t>
      </w:r>
    </w:p>
    <w:p w14:paraId="72682212" w14:textId="77777777" w:rsidR="00701B90" w:rsidRPr="00891DD2" w:rsidRDefault="00701B90" w:rsidP="00701B90">
      <w:pPr>
        <w:ind w:left="360"/>
        <w:rPr>
          <w:sz w:val="22"/>
          <w:szCs w:val="22"/>
        </w:rPr>
      </w:pPr>
    </w:p>
    <w:p w14:paraId="1FF0125D" w14:textId="77777777" w:rsidR="00701B90" w:rsidRPr="00891DD2" w:rsidRDefault="00A203BD" w:rsidP="00701B90">
      <w:pPr>
        <w:ind w:left="360" w:hanging="360"/>
        <w:rPr>
          <w:sz w:val="22"/>
          <w:szCs w:val="22"/>
        </w:rPr>
      </w:pPr>
      <w:r w:rsidRPr="00891DD2">
        <w:rPr>
          <w:sz w:val="22"/>
          <w:szCs w:val="22"/>
        </w:rPr>
        <w:t xml:space="preserve">B.  VENDOR’S FIRM MARKUP PER GALLON DELIVERED, WHICH SHALL REMAIN FIRM FOR THE DURATION OF THE AGREEMENT.  THIS FIGURE SHOULD INCLUDE VENDOR’S OVERHEAD, TRANSPORATION COST, PROFIT, ETC.) </w:t>
      </w:r>
    </w:p>
    <w:p w14:paraId="57FD3D25" w14:textId="77777777" w:rsidR="00701B90" w:rsidRPr="00891DD2" w:rsidRDefault="00701B90" w:rsidP="00701B90">
      <w:pPr>
        <w:ind w:left="360" w:hanging="360"/>
        <w:rPr>
          <w:sz w:val="22"/>
          <w:szCs w:val="22"/>
        </w:rPr>
      </w:pPr>
    </w:p>
    <w:p w14:paraId="291F9999" w14:textId="77777777" w:rsidR="00701B90" w:rsidRPr="00891DD2" w:rsidRDefault="00A203BD" w:rsidP="00701B90">
      <w:pPr>
        <w:ind w:left="360" w:hanging="360"/>
        <w:rPr>
          <w:sz w:val="22"/>
          <w:szCs w:val="22"/>
        </w:rPr>
      </w:pPr>
      <w:r w:rsidRPr="00891DD2">
        <w:rPr>
          <w:sz w:val="22"/>
          <w:szCs w:val="22"/>
        </w:rPr>
        <w:t xml:space="preserve">                          ________________________PRICE PER GALLON</w:t>
      </w:r>
    </w:p>
    <w:p w14:paraId="3C543E4D" w14:textId="77777777" w:rsidR="00701B90" w:rsidRPr="00891DD2" w:rsidRDefault="00701B90" w:rsidP="00701B90">
      <w:pPr>
        <w:ind w:left="360" w:hanging="360"/>
        <w:rPr>
          <w:sz w:val="22"/>
          <w:szCs w:val="22"/>
        </w:rPr>
      </w:pPr>
    </w:p>
    <w:p w14:paraId="06E6E0E6" w14:textId="77777777" w:rsidR="00701B90" w:rsidRPr="00891DD2" w:rsidRDefault="00A203BD" w:rsidP="00701B90">
      <w:pPr>
        <w:ind w:left="360" w:hanging="360"/>
        <w:rPr>
          <w:sz w:val="22"/>
          <w:szCs w:val="22"/>
        </w:rPr>
      </w:pPr>
      <w:r w:rsidRPr="00891DD2">
        <w:rPr>
          <w:sz w:val="22"/>
          <w:szCs w:val="22"/>
        </w:rPr>
        <w:t>C.  THE LOW BIDDER WILL BE DETERMINED BY ADDING A &amp; B</w:t>
      </w:r>
    </w:p>
    <w:p w14:paraId="624E919F" w14:textId="77777777" w:rsidR="00701B90" w:rsidRPr="00891DD2" w:rsidRDefault="00701B90" w:rsidP="00701B90">
      <w:pPr>
        <w:ind w:left="360" w:hanging="360"/>
        <w:rPr>
          <w:sz w:val="22"/>
          <w:szCs w:val="22"/>
        </w:rPr>
      </w:pPr>
    </w:p>
    <w:p w14:paraId="7B357832" w14:textId="77777777" w:rsidR="00701B90" w:rsidRPr="00891DD2" w:rsidRDefault="00A203BD" w:rsidP="00701B90">
      <w:pPr>
        <w:ind w:left="360" w:hanging="360"/>
        <w:rPr>
          <w:sz w:val="22"/>
          <w:szCs w:val="22"/>
        </w:rPr>
      </w:pPr>
      <w:r w:rsidRPr="00891DD2">
        <w:rPr>
          <w:sz w:val="22"/>
          <w:szCs w:val="22"/>
        </w:rPr>
        <w:t xml:space="preserve">                          ________________________TOTAL PRICE PER GALLON</w:t>
      </w:r>
    </w:p>
    <w:p w14:paraId="4D510488" w14:textId="77777777" w:rsidR="00701B90" w:rsidRPr="00891DD2" w:rsidRDefault="00701B90" w:rsidP="00701B90">
      <w:pPr>
        <w:ind w:left="360" w:hanging="360"/>
        <w:rPr>
          <w:sz w:val="22"/>
          <w:szCs w:val="22"/>
        </w:rPr>
      </w:pPr>
    </w:p>
    <w:p w14:paraId="3827C4AD" w14:textId="77777777" w:rsidR="00701B90" w:rsidRPr="00891DD2" w:rsidRDefault="00A203BD" w:rsidP="00F64B95">
      <w:pPr>
        <w:ind w:left="360" w:hanging="360"/>
        <w:rPr>
          <w:sz w:val="22"/>
          <w:szCs w:val="22"/>
        </w:rPr>
      </w:pPr>
      <w:r w:rsidRPr="00891DD2">
        <w:rPr>
          <w:b/>
          <w:sz w:val="22"/>
          <w:szCs w:val="22"/>
        </w:rPr>
        <w:t>*UNLEADED GASOLINE--ANTIKNOCK (OCTANE) INDEX MINIMUM 8</w:t>
      </w:r>
      <w:r w:rsidR="00214B52">
        <w:rPr>
          <w:b/>
          <w:sz w:val="22"/>
          <w:szCs w:val="22"/>
        </w:rPr>
        <w:t>7</w:t>
      </w:r>
    </w:p>
    <w:p w14:paraId="68B0F092" w14:textId="77777777" w:rsidR="00701B90" w:rsidRPr="00891DD2" w:rsidRDefault="00A203BD" w:rsidP="00701B90">
      <w:pPr>
        <w:rPr>
          <w:b/>
          <w:sz w:val="22"/>
          <w:szCs w:val="22"/>
        </w:rPr>
      </w:pPr>
      <w:r w:rsidRPr="00891DD2">
        <w:rPr>
          <w:sz w:val="22"/>
          <w:szCs w:val="22"/>
        </w:rPr>
        <w:t>(</w:t>
      </w:r>
      <w:r w:rsidRPr="00891DD2">
        <w:rPr>
          <w:b/>
          <w:sz w:val="22"/>
          <w:szCs w:val="22"/>
        </w:rPr>
        <w:t xml:space="preserve">RON + MON)/2, MAXIMUM ALLOWABLE LEAD 0.05 GRAM PER </w:t>
      </w:r>
    </w:p>
    <w:p w14:paraId="6709F511" w14:textId="77777777" w:rsidR="00701B90" w:rsidRPr="00891DD2" w:rsidRDefault="00A203BD" w:rsidP="00701B90">
      <w:pPr>
        <w:rPr>
          <w:b/>
          <w:sz w:val="22"/>
          <w:szCs w:val="22"/>
        </w:rPr>
      </w:pPr>
      <w:r w:rsidRPr="00891DD2">
        <w:rPr>
          <w:b/>
          <w:sz w:val="22"/>
          <w:szCs w:val="22"/>
        </w:rPr>
        <w:t>GALLON PER ASTM SPECIFICATION D4239.</w:t>
      </w:r>
    </w:p>
    <w:p w14:paraId="040B79D3" w14:textId="77777777" w:rsidR="00701B90" w:rsidRPr="00891DD2" w:rsidRDefault="00701B90" w:rsidP="00701B90">
      <w:pPr>
        <w:rPr>
          <w:b/>
          <w:sz w:val="22"/>
          <w:szCs w:val="22"/>
        </w:rPr>
      </w:pPr>
    </w:p>
    <w:p w14:paraId="474D55AA" w14:textId="36A2F052" w:rsidR="00701B90" w:rsidRPr="00891DD2" w:rsidRDefault="00A203BD" w:rsidP="00701B90">
      <w:pPr>
        <w:ind w:left="360" w:hanging="360"/>
        <w:rPr>
          <w:sz w:val="22"/>
          <w:szCs w:val="22"/>
        </w:rPr>
      </w:pPr>
      <w:r w:rsidRPr="41A69DF4">
        <w:rPr>
          <w:sz w:val="22"/>
          <w:szCs w:val="22"/>
        </w:rPr>
        <w:t xml:space="preserve">A   POSTED PRICE PER GALLON, WHICH WAS IN EFFECT ON </w:t>
      </w:r>
      <w:r w:rsidR="00EC21A8" w:rsidRPr="41A69DF4">
        <w:rPr>
          <w:sz w:val="22"/>
          <w:szCs w:val="22"/>
        </w:rPr>
        <w:t>MAY 31, 2022</w:t>
      </w:r>
      <w:r w:rsidR="00B41A28" w:rsidRPr="41A69DF4">
        <w:rPr>
          <w:sz w:val="22"/>
          <w:szCs w:val="22"/>
        </w:rPr>
        <w:t>.</w:t>
      </w:r>
    </w:p>
    <w:p w14:paraId="7CDC3591" w14:textId="77777777" w:rsidR="00701B90" w:rsidRPr="00891DD2" w:rsidRDefault="00A203BD" w:rsidP="00701B90">
      <w:pPr>
        <w:ind w:left="360" w:hanging="360"/>
        <w:rPr>
          <w:sz w:val="22"/>
          <w:szCs w:val="22"/>
        </w:rPr>
      </w:pPr>
      <w:r w:rsidRPr="00891DD2">
        <w:rPr>
          <w:sz w:val="22"/>
          <w:szCs w:val="22"/>
        </w:rPr>
        <w:t xml:space="preserve">     PROVIDE A COPY OF WRITTEN DOCUMENTATION FROM YOUR SUPPLIER FOR THAT DATE.</w:t>
      </w:r>
    </w:p>
    <w:p w14:paraId="27000193" w14:textId="77777777" w:rsidR="00701B90" w:rsidRPr="00891DD2" w:rsidRDefault="00701B90" w:rsidP="00701B90">
      <w:pPr>
        <w:rPr>
          <w:sz w:val="22"/>
          <w:szCs w:val="22"/>
        </w:rPr>
      </w:pPr>
    </w:p>
    <w:p w14:paraId="46492EA8" w14:textId="77777777" w:rsidR="00701B90" w:rsidRPr="00891DD2" w:rsidRDefault="00A203BD" w:rsidP="00701B90">
      <w:pPr>
        <w:ind w:left="360"/>
        <w:rPr>
          <w:sz w:val="22"/>
          <w:szCs w:val="22"/>
        </w:rPr>
      </w:pPr>
      <w:r w:rsidRPr="00891DD2">
        <w:rPr>
          <w:sz w:val="22"/>
          <w:szCs w:val="22"/>
        </w:rPr>
        <w:t xml:space="preserve">                   ________________________ PRICE PER GALLON</w:t>
      </w:r>
    </w:p>
    <w:p w14:paraId="008FBD19" w14:textId="77777777" w:rsidR="00701B90" w:rsidRPr="00891DD2" w:rsidRDefault="00701B90" w:rsidP="00701B90">
      <w:pPr>
        <w:ind w:left="360"/>
        <w:rPr>
          <w:sz w:val="22"/>
          <w:szCs w:val="22"/>
        </w:rPr>
      </w:pPr>
    </w:p>
    <w:p w14:paraId="2556284C" w14:textId="77777777" w:rsidR="00701B90" w:rsidRPr="00891DD2" w:rsidRDefault="00A203BD" w:rsidP="00701B90">
      <w:pPr>
        <w:ind w:left="360" w:hanging="360"/>
        <w:rPr>
          <w:sz w:val="22"/>
          <w:szCs w:val="22"/>
        </w:rPr>
      </w:pPr>
      <w:r w:rsidRPr="00891DD2">
        <w:rPr>
          <w:sz w:val="22"/>
          <w:szCs w:val="22"/>
        </w:rPr>
        <w:t>B.  VENDOR’S FIRM MARKUP PER GALLON DE</w:t>
      </w:r>
      <w:r w:rsidR="00DC698B">
        <w:rPr>
          <w:sz w:val="22"/>
          <w:szCs w:val="22"/>
        </w:rPr>
        <w:t>LIVERED, WHICH SHALL RE</w:t>
      </w:r>
      <w:r w:rsidRPr="00891DD2">
        <w:rPr>
          <w:sz w:val="22"/>
          <w:szCs w:val="22"/>
        </w:rPr>
        <w:t xml:space="preserve">MAIN FIRM FOR THE DURATION OF THE AGREEMENT.  THIS FIGURE SHOULD INCLUDE VENDOR’S OVERHEAD, TRANSPORATION COST, PROFIT, ETC.) </w:t>
      </w:r>
    </w:p>
    <w:p w14:paraId="7554B8A2" w14:textId="77777777" w:rsidR="00701B90" w:rsidRPr="00891DD2" w:rsidRDefault="00701B90" w:rsidP="00701B90">
      <w:pPr>
        <w:ind w:left="360" w:hanging="360"/>
        <w:rPr>
          <w:sz w:val="22"/>
          <w:szCs w:val="22"/>
        </w:rPr>
      </w:pPr>
    </w:p>
    <w:p w14:paraId="4E3C2011" w14:textId="77777777" w:rsidR="00701B90" w:rsidRPr="00891DD2" w:rsidRDefault="00A203BD" w:rsidP="00701B90">
      <w:pPr>
        <w:ind w:left="360" w:hanging="360"/>
        <w:rPr>
          <w:sz w:val="22"/>
          <w:szCs w:val="22"/>
        </w:rPr>
      </w:pPr>
      <w:r w:rsidRPr="00891DD2">
        <w:rPr>
          <w:sz w:val="22"/>
          <w:szCs w:val="22"/>
        </w:rPr>
        <w:t xml:space="preserve">                          ________________________PRICE PER GALLON</w:t>
      </w:r>
    </w:p>
    <w:p w14:paraId="73A6FC1F" w14:textId="77777777" w:rsidR="00701B90" w:rsidRPr="00891DD2" w:rsidRDefault="00701B90" w:rsidP="00701B90">
      <w:pPr>
        <w:ind w:left="360" w:hanging="360"/>
        <w:rPr>
          <w:sz w:val="22"/>
          <w:szCs w:val="22"/>
        </w:rPr>
      </w:pPr>
    </w:p>
    <w:p w14:paraId="68232A32" w14:textId="77777777" w:rsidR="00701B90" w:rsidRPr="00891DD2" w:rsidRDefault="00A203BD" w:rsidP="00701B90">
      <w:pPr>
        <w:ind w:left="360" w:hanging="360"/>
        <w:rPr>
          <w:sz w:val="22"/>
          <w:szCs w:val="22"/>
        </w:rPr>
      </w:pPr>
      <w:r w:rsidRPr="00891DD2">
        <w:rPr>
          <w:sz w:val="22"/>
          <w:szCs w:val="22"/>
        </w:rPr>
        <w:t>C.  THE LOW BIDDER WILL BE DETERMINED BY ADDING A &amp; B</w:t>
      </w:r>
    </w:p>
    <w:p w14:paraId="2816A099" w14:textId="77777777" w:rsidR="00701B90" w:rsidRPr="00891DD2" w:rsidRDefault="00701B90" w:rsidP="00701B90">
      <w:pPr>
        <w:ind w:left="360" w:hanging="360"/>
        <w:rPr>
          <w:sz w:val="22"/>
          <w:szCs w:val="22"/>
        </w:rPr>
      </w:pPr>
    </w:p>
    <w:p w14:paraId="071BDEA9" w14:textId="77777777" w:rsidR="00701B90" w:rsidRPr="00891DD2" w:rsidRDefault="00A203BD" w:rsidP="00701B90">
      <w:pPr>
        <w:ind w:left="360" w:hanging="360"/>
        <w:rPr>
          <w:sz w:val="22"/>
          <w:szCs w:val="22"/>
        </w:rPr>
      </w:pPr>
      <w:r w:rsidRPr="00891DD2">
        <w:rPr>
          <w:sz w:val="22"/>
          <w:szCs w:val="22"/>
        </w:rPr>
        <w:t xml:space="preserve">                          ________________________TOTAL PRICE PER GALLON</w:t>
      </w:r>
    </w:p>
    <w:p w14:paraId="53399B09" w14:textId="77777777" w:rsidR="00701B90" w:rsidRPr="00F64B95" w:rsidRDefault="00A203BD" w:rsidP="00701B90">
      <w:pPr>
        <w:rPr>
          <w:sz w:val="22"/>
          <w:szCs w:val="22"/>
        </w:rPr>
      </w:pPr>
      <w:r w:rsidRPr="00891DD2">
        <w:rPr>
          <w:sz w:val="22"/>
          <w:szCs w:val="22"/>
        </w:rPr>
        <w:t>DELIVERY OF FUEL IS FOR 550 GAL. AND 1,000 GAL.TANKS ONLY.  THESE ARE TO BE TEMPORARY TANKS.</w:t>
      </w:r>
    </w:p>
    <w:p w14:paraId="63FD9776" w14:textId="77777777" w:rsidR="00F64B95" w:rsidRDefault="00F64B95" w:rsidP="00701B90">
      <w:pPr>
        <w:rPr>
          <w:sz w:val="22"/>
        </w:rPr>
      </w:pPr>
    </w:p>
    <w:p w14:paraId="12A878FD" w14:textId="77777777" w:rsidR="00F64B95" w:rsidRDefault="00F64B95" w:rsidP="00701B90">
      <w:pPr>
        <w:rPr>
          <w:sz w:val="22"/>
        </w:rPr>
      </w:pPr>
    </w:p>
    <w:p w14:paraId="643643B2" w14:textId="77777777" w:rsidR="00DD0B1D" w:rsidRDefault="00DD0B1D" w:rsidP="00701B90">
      <w:pPr>
        <w:rPr>
          <w:sz w:val="22"/>
        </w:rPr>
      </w:pPr>
    </w:p>
    <w:p w14:paraId="10CFEFF0" w14:textId="77777777" w:rsidR="00701B90" w:rsidRPr="00891DD2" w:rsidRDefault="00A203BD" w:rsidP="00701B90">
      <w:pPr>
        <w:rPr>
          <w:sz w:val="22"/>
        </w:rPr>
      </w:pPr>
      <w:r w:rsidRPr="00891DD2">
        <w:rPr>
          <w:sz w:val="22"/>
        </w:rPr>
        <w:lastRenderedPageBreak/>
        <w:t>COMPANY NAME_____________________________________________</w:t>
      </w:r>
    </w:p>
    <w:p w14:paraId="14348FB9" w14:textId="77777777" w:rsidR="00701B90" w:rsidRPr="00891DD2" w:rsidRDefault="00A203BD" w:rsidP="00701B90">
      <w:pPr>
        <w:rPr>
          <w:sz w:val="22"/>
        </w:rPr>
      </w:pPr>
      <w:r w:rsidRPr="00891DD2">
        <w:rPr>
          <w:sz w:val="22"/>
        </w:rPr>
        <w:t>CONTACT NAME_____________________________________________</w:t>
      </w:r>
    </w:p>
    <w:p w14:paraId="3F7A7543" w14:textId="77777777" w:rsidR="00701B90" w:rsidRPr="00891DD2" w:rsidRDefault="00A203BD" w:rsidP="00701B90">
      <w:pPr>
        <w:rPr>
          <w:sz w:val="22"/>
        </w:rPr>
      </w:pPr>
      <w:r w:rsidRPr="00891DD2">
        <w:rPr>
          <w:sz w:val="22"/>
        </w:rPr>
        <w:t>CONTACT SIGNATURE________________________________________</w:t>
      </w:r>
    </w:p>
    <w:p w14:paraId="57F16900" w14:textId="77777777" w:rsidR="00701B90" w:rsidRPr="00891DD2" w:rsidRDefault="00A203BD" w:rsidP="00701B90">
      <w:pPr>
        <w:rPr>
          <w:sz w:val="22"/>
        </w:rPr>
      </w:pPr>
      <w:r w:rsidRPr="00891DD2">
        <w:rPr>
          <w:sz w:val="22"/>
        </w:rPr>
        <w:t>ADDRESS____________________________________________________</w:t>
      </w:r>
    </w:p>
    <w:p w14:paraId="635600C9" w14:textId="77777777" w:rsidR="00701B90" w:rsidRPr="00891DD2" w:rsidRDefault="00701B90" w:rsidP="00701B90">
      <w:pPr>
        <w:rPr>
          <w:sz w:val="22"/>
        </w:rPr>
      </w:pPr>
    </w:p>
    <w:p w14:paraId="75690C69" w14:textId="77777777" w:rsidR="00701B90" w:rsidRPr="00891DD2" w:rsidRDefault="00A203BD" w:rsidP="00701B90">
      <w:pPr>
        <w:ind w:firstLine="720"/>
        <w:rPr>
          <w:sz w:val="22"/>
        </w:rPr>
      </w:pPr>
      <w:r w:rsidRPr="00891DD2">
        <w:rPr>
          <w:sz w:val="22"/>
        </w:rPr>
        <w:t xml:space="preserve">      ____________________________________________________</w:t>
      </w:r>
    </w:p>
    <w:p w14:paraId="5A0E1FD7" w14:textId="77777777" w:rsidR="00701B90" w:rsidRPr="00891DD2" w:rsidRDefault="00701B90" w:rsidP="00701B90">
      <w:pPr>
        <w:rPr>
          <w:sz w:val="22"/>
        </w:rPr>
      </w:pPr>
    </w:p>
    <w:p w14:paraId="6AE85325" w14:textId="77777777" w:rsidR="00701B90" w:rsidRPr="00891DD2" w:rsidRDefault="00A203BD" w:rsidP="00701B90">
      <w:pPr>
        <w:rPr>
          <w:sz w:val="22"/>
        </w:rPr>
      </w:pPr>
      <w:r w:rsidRPr="00891DD2">
        <w:rPr>
          <w:sz w:val="22"/>
        </w:rPr>
        <w:t>PHONE___________________________FAX_______________________</w:t>
      </w:r>
    </w:p>
    <w:p w14:paraId="6DCA9CB0" w14:textId="77777777" w:rsidR="00701B90" w:rsidRDefault="00701B90" w:rsidP="00701B90"/>
    <w:p w14:paraId="10E9FBA9" w14:textId="77777777" w:rsidR="00701B90" w:rsidRDefault="00701B90" w:rsidP="00701B90"/>
    <w:p w14:paraId="7B682F46" w14:textId="77777777" w:rsidR="00701B90" w:rsidRDefault="00701B90" w:rsidP="00701B90"/>
    <w:p w14:paraId="66EA8910" w14:textId="77777777" w:rsidR="00701B90" w:rsidRDefault="00701B90" w:rsidP="00701B90"/>
    <w:p w14:paraId="4E9915BC" w14:textId="77777777" w:rsidR="00701B90" w:rsidRDefault="00701B90" w:rsidP="00701B90"/>
    <w:p w14:paraId="61E3AEDA" w14:textId="77777777" w:rsidR="00701B90" w:rsidRDefault="00701B90" w:rsidP="00701B90"/>
    <w:p w14:paraId="76B7CE10" w14:textId="77777777" w:rsidR="00701B90" w:rsidRDefault="00701B90" w:rsidP="00701B90"/>
    <w:p w14:paraId="49CA4FC5" w14:textId="6BA6DFC0" w:rsidR="00701B90" w:rsidRDefault="00701B90" w:rsidP="41A69DF4"/>
    <w:p w14:paraId="71631A92" w14:textId="77777777" w:rsidR="00701B90" w:rsidRDefault="00701B90" w:rsidP="00701B90"/>
    <w:p w14:paraId="01FF435C" w14:textId="77777777" w:rsidR="00701B90" w:rsidRDefault="00701B90" w:rsidP="00701B90"/>
    <w:p w14:paraId="5396367E" w14:textId="475D72E0" w:rsidR="00A854D1" w:rsidRPr="00726867" w:rsidRDefault="00A854D1" w:rsidP="00701B90"/>
    <w:p w14:paraId="44B5556B" w14:textId="77777777" w:rsidR="00701B90" w:rsidRDefault="00701B90" w:rsidP="00701B90">
      <w:pPr>
        <w:jc w:val="center"/>
      </w:pPr>
    </w:p>
    <w:p w14:paraId="7B9AB4F2" w14:textId="77777777" w:rsidR="00701B90" w:rsidRDefault="00701B90" w:rsidP="00701B90">
      <w:pPr>
        <w:ind w:firstLine="720"/>
      </w:pPr>
    </w:p>
    <w:p w14:paraId="791CA843" w14:textId="77777777" w:rsidR="00701B90" w:rsidRDefault="00701B90"/>
    <w:sectPr w:rsidR="00701B90" w:rsidSect="00F64B95">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7CB16" w14:textId="77777777" w:rsidR="00D477B9" w:rsidRDefault="00D477B9" w:rsidP="00C27938">
      <w:r>
        <w:separator/>
      </w:r>
    </w:p>
  </w:endnote>
  <w:endnote w:type="continuationSeparator" w:id="0">
    <w:p w14:paraId="4266224F" w14:textId="77777777" w:rsidR="00D477B9" w:rsidRDefault="00D477B9" w:rsidP="00C2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CF55" w14:textId="77777777" w:rsidR="00C27938" w:rsidRDefault="00C27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4770"/>
      <w:docPartObj>
        <w:docPartGallery w:val="Page Numbers (Bottom of Page)"/>
        <w:docPartUnique/>
      </w:docPartObj>
    </w:sdtPr>
    <w:sdtEndPr/>
    <w:sdtContent>
      <w:p w14:paraId="7C6CA2B7" w14:textId="77777777" w:rsidR="00C27938" w:rsidRDefault="00AA5481">
        <w:pPr>
          <w:pStyle w:val="Footer"/>
          <w:jc w:val="center"/>
        </w:pPr>
        <w:r>
          <w:fldChar w:fldCharType="begin"/>
        </w:r>
        <w:r w:rsidR="00C27938">
          <w:instrText xml:space="preserve"> PAGE   \* MERGEFORMAT </w:instrText>
        </w:r>
        <w:r>
          <w:fldChar w:fldCharType="separate"/>
        </w:r>
        <w:r w:rsidR="00B41A28">
          <w:rPr>
            <w:noProof/>
          </w:rPr>
          <w:t>6</w:t>
        </w:r>
        <w:r>
          <w:fldChar w:fldCharType="end"/>
        </w:r>
      </w:p>
    </w:sdtContent>
  </w:sdt>
  <w:p w14:paraId="6EAB524B" w14:textId="77777777" w:rsidR="00C27938" w:rsidRDefault="00C27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DD0F" w14:textId="77777777" w:rsidR="00C27938" w:rsidRDefault="00C27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42D31" w14:textId="77777777" w:rsidR="00D477B9" w:rsidRDefault="00D477B9" w:rsidP="00C27938">
      <w:r>
        <w:separator/>
      </w:r>
    </w:p>
  </w:footnote>
  <w:footnote w:type="continuationSeparator" w:id="0">
    <w:p w14:paraId="1FEADF4F" w14:textId="77777777" w:rsidR="00D477B9" w:rsidRDefault="00D477B9" w:rsidP="00C27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81D6E" w14:textId="77777777" w:rsidR="00C27938" w:rsidRDefault="00C27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3A211" w14:textId="77777777" w:rsidR="00C27938" w:rsidRDefault="00C27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71C26" w14:textId="77777777" w:rsidR="00C27938" w:rsidRDefault="00C27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507"/>
    <w:multiLevelType w:val="hybridMultilevel"/>
    <w:tmpl w:val="8B142136"/>
    <w:lvl w:ilvl="0" w:tplc="0504CC20">
      <w:start w:val="2"/>
      <w:numFmt w:val="decimal"/>
      <w:lvlText w:val="%1."/>
      <w:lvlJc w:val="left"/>
      <w:pPr>
        <w:tabs>
          <w:tab w:val="num" w:pos="1800"/>
        </w:tabs>
        <w:ind w:left="1800" w:hanging="360"/>
      </w:pPr>
      <w:rPr>
        <w:rFonts w:hint="default"/>
      </w:rPr>
    </w:lvl>
    <w:lvl w:ilvl="1" w:tplc="FB208088">
      <w:start w:val="1"/>
      <w:numFmt w:val="lowerLetter"/>
      <w:lvlText w:val="%2."/>
      <w:lvlJc w:val="left"/>
      <w:pPr>
        <w:tabs>
          <w:tab w:val="num" w:pos="2520"/>
        </w:tabs>
        <w:ind w:left="2520" w:hanging="360"/>
      </w:pPr>
      <w:rPr>
        <w:rFonts w:hint="default"/>
      </w:rPr>
    </w:lvl>
    <w:lvl w:ilvl="2" w:tplc="8C5E70B0">
      <w:start w:val="12"/>
      <w:numFmt w:val="upperLetter"/>
      <w:lvlText w:val="%3."/>
      <w:lvlJc w:val="left"/>
      <w:pPr>
        <w:tabs>
          <w:tab w:val="num" w:pos="3420"/>
        </w:tabs>
        <w:ind w:left="3420" w:hanging="360"/>
      </w:pPr>
      <w:rPr>
        <w:rFonts w:hint="default"/>
        <w:b w:val="0"/>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76A7957"/>
    <w:multiLevelType w:val="hybridMultilevel"/>
    <w:tmpl w:val="06D8FFDA"/>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5BC42939"/>
    <w:multiLevelType w:val="hybridMultilevel"/>
    <w:tmpl w:val="CCE85A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0A45166"/>
    <w:multiLevelType w:val="hybridMultilevel"/>
    <w:tmpl w:val="D2905C0C"/>
    <w:lvl w:ilvl="0" w:tplc="DCD0CA9A">
      <w:start w:val="1"/>
      <w:numFmt w:val="upperRoman"/>
      <w:lvlText w:val="%1."/>
      <w:lvlJc w:val="left"/>
      <w:pPr>
        <w:tabs>
          <w:tab w:val="num" w:pos="1080"/>
        </w:tabs>
        <w:ind w:left="1080" w:hanging="720"/>
      </w:pPr>
      <w:rPr>
        <w:rFonts w:hint="default"/>
      </w:rPr>
    </w:lvl>
    <w:lvl w:ilvl="1" w:tplc="DC2632AC">
      <w:start w:val="1"/>
      <w:numFmt w:val="upperLetter"/>
      <w:pStyle w:val="Heading2"/>
      <w:lvlText w:val="%2."/>
      <w:lvlJc w:val="left"/>
      <w:pPr>
        <w:tabs>
          <w:tab w:val="num" w:pos="1440"/>
        </w:tabs>
        <w:ind w:left="1440" w:hanging="360"/>
      </w:pPr>
      <w:rPr>
        <w:rFonts w:hint="default"/>
      </w:rPr>
    </w:lvl>
    <w:lvl w:ilvl="2" w:tplc="DC84363A">
      <w:start w:val="1"/>
      <w:numFmt w:val="decimal"/>
      <w:lvlText w:val="%3."/>
      <w:lvlJc w:val="left"/>
      <w:pPr>
        <w:tabs>
          <w:tab w:val="num" w:pos="2340"/>
        </w:tabs>
        <w:ind w:left="2340" w:hanging="360"/>
      </w:pPr>
      <w:rPr>
        <w:rFonts w:hint="default"/>
      </w:rPr>
    </w:lvl>
    <w:lvl w:ilvl="3" w:tplc="6980EF18">
      <w:start w:val="1"/>
      <w:numFmt w:val="lowerLetter"/>
      <w:lvlText w:val="%4."/>
      <w:lvlJc w:val="left"/>
      <w:pPr>
        <w:tabs>
          <w:tab w:val="num" w:pos="2880"/>
        </w:tabs>
        <w:ind w:left="2880" w:hanging="360"/>
      </w:pPr>
      <w:rPr>
        <w:rFonts w:hint="default"/>
      </w:rPr>
    </w:lvl>
    <w:lvl w:ilvl="4" w:tplc="3FAAB824">
      <w:start w:val="1"/>
      <w:numFmt w:val="decimal"/>
      <w:lvlText w:val="%5"/>
      <w:lvlJc w:val="left"/>
      <w:pPr>
        <w:tabs>
          <w:tab w:val="num" w:pos="3960"/>
        </w:tabs>
        <w:ind w:left="3960" w:hanging="720"/>
      </w:pPr>
      <w:rPr>
        <w:rFonts w:hint="default"/>
      </w:rPr>
    </w:lvl>
    <w:lvl w:ilvl="5" w:tplc="E43A36D6">
      <w:start w:val="3"/>
      <w:numFmt w:val="decimal"/>
      <w:lvlText w:val="%6"/>
      <w:lvlJc w:val="left"/>
      <w:pPr>
        <w:tabs>
          <w:tab w:val="num" w:pos="4635"/>
        </w:tabs>
        <w:ind w:left="4635" w:hanging="495"/>
      </w:pPr>
      <w:rPr>
        <w:rFonts w:hint="default"/>
        <w:b w:val="0"/>
      </w:rPr>
    </w:lvl>
    <w:lvl w:ilvl="6" w:tplc="CD4A2250">
      <w:start w:val="3"/>
      <w:numFmt w:val="decimal"/>
      <w:pStyle w:val="Heading4"/>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3"/>
    <w:lvlOverride w:ilvl="0">
      <w:startOverride w:val="1"/>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25"/>
    <w:rsid w:val="00026A93"/>
    <w:rsid w:val="00041531"/>
    <w:rsid w:val="00045F03"/>
    <w:rsid w:val="000714F9"/>
    <w:rsid w:val="000E6366"/>
    <w:rsid w:val="00130A9D"/>
    <w:rsid w:val="0014342B"/>
    <w:rsid w:val="001A5045"/>
    <w:rsid w:val="001B5649"/>
    <w:rsid w:val="001F4F25"/>
    <w:rsid w:val="00214B52"/>
    <w:rsid w:val="0022310C"/>
    <w:rsid w:val="0024007C"/>
    <w:rsid w:val="002746A2"/>
    <w:rsid w:val="00360A8A"/>
    <w:rsid w:val="003A58C6"/>
    <w:rsid w:val="0042272D"/>
    <w:rsid w:val="004507B4"/>
    <w:rsid w:val="00467DE5"/>
    <w:rsid w:val="004B07E0"/>
    <w:rsid w:val="004F71A3"/>
    <w:rsid w:val="0053698F"/>
    <w:rsid w:val="00566238"/>
    <w:rsid w:val="005A48D5"/>
    <w:rsid w:val="005B0FFB"/>
    <w:rsid w:val="005C3F1B"/>
    <w:rsid w:val="005E2A8F"/>
    <w:rsid w:val="005E7D64"/>
    <w:rsid w:val="005F77BF"/>
    <w:rsid w:val="0060254A"/>
    <w:rsid w:val="006036E1"/>
    <w:rsid w:val="00607C0B"/>
    <w:rsid w:val="006E20E6"/>
    <w:rsid w:val="00701B90"/>
    <w:rsid w:val="007151D5"/>
    <w:rsid w:val="00726867"/>
    <w:rsid w:val="007656EC"/>
    <w:rsid w:val="007F5FFA"/>
    <w:rsid w:val="00821C2E"/>
    <w:rsid w:val="00824997"/>
    <w:rsid w:val="008525A5"/>
    <w:rsid w:val="00987C0E"/>
    <w:rsid w:val="009C1EB9"/>
    <w:rsid w:val="009C6891"/>
    <w:rsid w:val="00A203BD"/>
    <w:rsid w:val="00A20F5E"/>
    <w:rsid w:val="00A32F2D"/>
    <w:rsid w:val="00A34050"/>
    <w:rsid w:val="00A47E68"/>
    <w:rsid w:val="00A854D1"/>
    <w:rsid w:val="00AA23AA"/>
    <w:rsid w:val="00AA5481"/>
    <w:rsid w:val="00AC3BCC"/>
    <w:rsid w:val="00AD44A0"/>
    <w:rsid w:val="00B01C07"/>
    <w:rsid w:val="00B20313"/>
    <w:rsid w:val="00B41A28"/>
    <w:rsid w:val="00B514E0"/>
    <w:rsid w:val="00B56F23"/>
    <w:rsid w:val="00B66F51"/>
    <w:rsid w:val="00B82ECB"/>
    <w:rsid w:val="00B902EA"/>
    <w:rsid w:val="00B97229"/>
    <w:rsid w:val="00BD3870"/>
    <w:rsid w:val="00BE09F2"/>
    <w:rsid w:val="00C0667E"/>
    <w:rsid w:val="00C27938"/>
    <w:rsid w:val="00CC0CC3"/>
    <w:rsid w:val="00D47112"/>
    <w:rsid w:val="00D477B9"/>
    <w:rsid w:val="00D80CE9"/>
    <w:rsid w:val="00DB1C93"/>
    <w:rsid w:val="00DB45FE"/>
    <w:rsid w:val="00DC5373"/>
    <w:rsid w:val="00DC698B"/>
    <w:rsid w:val="00DD0B1D"/>
    <w:rsid w:val="00DF1C09"/>
    <w:rsid w:val="00E05ABF"/>
    <w:rsid w:val="00E07216"/>
    <w:rsid w:val="00EB62EA"/>
    <w:rsid w:val="00EB7197"/>
    <w:rsid w:val="00EC21A8"/>
    <w:rsid w:val="00EE35DD"/>
    <w:rsid w:val="00F52714"/>
    <w:rsid w:val="00F64B95"/>
    <w:rsid w:val="00FA3758"/>
    <w:rsid w:val="00FB57DE"/>
    <w:rsid w:val="00FD2540"/>
    <w:rsid w:val="0B644B35"/>
    <w:rsid w:val="1B4FD8FA"/>
    <w:rsid w:val="1E8779BC"/>
    <w:rsid w:val="2AB634A1"/>
    <w:rsid w:val="2C520502"/>
    <w:rsid w:val="41A69DF4"/>
    <w:rsid w:val="452206B5"/>
    <w:rsid w:val="4E109CD5"/>
    <w:rsid w:val="56DBE866"/>
    <w:rsid w:val="63A14311"/>
    <w:rsid w:val="66D8E3D3"/>
    <w:rsid w:val="6704B265"/>
    <w:rsid w:val="71A71253"/>
    <w:rsid w:val="796572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B2FD18"/>
  <w15:docId w15:val="{84E1D9E3-B79D-4A91-B227-7C86758C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9F3"/>
    <w:rPr>
      <w:sz w:val="24"/>
      <w:szCs w:val="24"/>
    </w:rPr>
  </w:style>
  <w:style w:type="paragraph" w:styleId="Heading1">
    <w:name w:val="heading 1"/>
    <w:basedOn w:val="Normal"/>
    <w:next w:val="Normal"/>
    <w:qFormat/>
    <w:rsid w:val="006049F3"/>
    <w:pPr>
      <w:keepNext/>
      <w:outlineLvl w:val="0"/>
    </w:pPr>
    <w:rPr>
      <w:sz w:val="28"/>
    </w:rPr>
  </w:style>
  <w:style w:type="paragraph" w:styleId="Heading2">
    <w:name w:val="heading 2"/>
    <w:basedOn w:val="Normal"/>
    <w:next w:val="Normal"/>
    <w:qFormat/>
    <w:rsid w:val="006049F3"/>
    <w:pPr>
      <w:keepNext/>
      <w:numPr>
        <w:ilvl w:val="1"/>
        <w:numId w:val="1"/>
      </w:numPr>
      <w:outlineLvl w:val="1"/>
    </w:pPr>
    <w:rPr>
      <w:b/>
      <w:bCs/>
    </w:rPr>
  </w:style>
  <w:style w:type="paragraph" w:styleId="Heading4">
    <w:name w:val="heading 4"/>
    <w:basedOn w:val="Normal"/>
    <w:next w:val="Normal"/>
    <w:qFormat/>
    <w:rsid w:val="006049F3"/>
    <w:pPr>
      <w:keepNext/>
      <w:numPr>
        <w:ilvl w:val="6"/>
        <w:numId w:val="1"/>
      </w:numPr>
      <w:tabs>
        <w:tab w:val="clear" w:pos="5040"/>
        <w:tab w:val="num" w:pos="1260"/>
      </w:tabs>
      <w:ind w:hanging="3960"/>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9F3"/>
    <w:pPr>
      <w:jc w:val="center"/>
    </w:pPr>
    <w:rPr>
      <w:sz w:val="28"/>
    </w:rPr>
  </w:style>
  <w:style w:type="paragraph" w:styleId="BodyTextIndent">
    <w:name w:val="Body Text Indent"/>
    <w:basedOn w:val="Normal"/>
    <w:rsid w:val="006049F3"/>
    <w:pPr>
      <w:ind w:left="2160" w:hanging="180"/>
    </w:pPr>
  </w:style>
  <w:style w:type="paragraph" w:styleId="BodyTextIndent2">
    <w:name w:val="Body Text Indent 2"/>
    <w:basedOn w:val="Normal"/>
    <w:rsid w:val="006049F3"/>
    <w:pPr>
      <w:spacing w:after="120" w:line="480" w:lineRule="auto"/>
      <w:ind w:left="360"/>
    </w:pPr>
  </w:style>
  <w:style w:type="paragraph" w:styleId="BodyTextIndent3">
    <w:name w:val="Body Text Indent 3"/>
    <w:basedOn w:val="Normal"/>
    <w:rsid w:val="006049F3"/>
    <w:pPr>
      <w:spacing w:after="120"/>
      <w:ind w:left="360"/>
    </w:pPr>
    <w:rPr>
      <w:sz w:val="16"/>
      <w:szCs w:val="16"/>
    </w:rPr>
  </w:style>
  <w:style w:type="paragraph" w:styleId="BalloonText">
    <w:name w:val="Balloon Text"/>
    <w:basedOn w:val="Normal"/>
    <w:semiHidden/>
    <w:rsid w:val="00A76CB9"/>
    <w:rPr>
      <w:rFonts w:ascii="Tahoma" w:hAnsi="Tahoma" w:cs="Tahoma"/>
      <w:sz w:val="16"/>
      <w:szCs w:val="16"/>
    </w:rPr>
  </w:style>
  <w:style w:type="paragraph" w:styleId="Header">
    <w:name w:val="header"/>
    <w:basedOn w:val="Normal"/>
    <w:link w:val="HeaderChar"/>
    <w:uiPriority w:val="99"/>
    <w:semiHidden/>
    <w:unhideWhenUsed/>
    <w:rsid w:val="00C27938"/>
    <w:pPr>
      <w:tabs>
        <w:tab w:val="center" w:pos="4680"/>
        <w:tab w:val="right" w:pos="9360"/>
      </w:tabs>
    </w:pPr>
  </w:style>
  <w:style w:type="character" w:customStyle="1" w:styleId="HeaderChar">
    <w:name w:val="Header Char"/>
    <w:basedOn w:val="DefaultParagraphFont"/>
    <w:link w:val="Header"/>
    <w:uiPriority w:val="99"/>
    <w:semiHidden/>
    <w:rsid w:val="00C27938"/>
    <w:rPr>
      <w:sz w:val="24"/>
      <w:szCs w:val="24"/>
    </w:rPr>
  </w:style>
  <w:style w:type="paragraph" w:styleId="Footer">
    <w:name w:val="footer"/>
    <w:basedOn w:val="Normal"/>
    <w:link w:val="FooterChar"/>
    <w:uiPriority w:val="99"/>
    <w:unhideWhenUsed/>
    <w:rsid w:val="00C27938"/>
    <w:pPr>
      <w:tabs>
        <w:tab w:val="center" w:pos="4680"/>
        <w:tab w:val="right" w:pos="9360"/>
      </w:tabs>
    </w:pPr>
  </w:style>
  <w:style w:type="character" w:customStyle="1" w:styleId="FooterChar">
    <w:name w:val="Footer Char"/>
    <w:basedOn w:val="DefaultParagraphFont"/>
    <w:link w:val="Footer"/>
    <w:uiPriority w:val="99"/>
    <w:rsid w:val="00C279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4C632925F9B2E46A6FB0B79A7432175" ma:contentTypeVersion="14" ma:contentTypeDescription="Create a new document." ma:contentTypeScope="" ma:versionID="6a3a0bda54687afd86eabce6db5a696b">
  <xsd:schema xmlns:xsd="http://www.w3.org/2001/XMLSchema" xmlns:xs="http://www.w3.org/2001/XMLSchema" xmlns:p="http://schemas.microsoft.com/office/2006/metadata/properties" xmlns:ns3="02999e70-7959-427a-abff-d28a49f9a6d3" xmlns:ns4="7781f014-9b64-48da-89b4-a9770c381bbc" targetNamespace="http://schemas.microsoft.com/office/2006/metadata/properties" ma:root="true" ma:fieldsID="1da5ee515843da9da6d7305aef4876ea" ns3:_="" ns4:_="">
    <xsd:import namespace="02999e70-7959-427a-abff-d28a49f9a6d3"/>
    <xsd:import namespace="7781f014-9b64-48da-89b4-a9770c381b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99e70-7959-427a-abff-d28a49f9a6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81f014-9b64-48da-89b4-a9770c381b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42471-A6F4-4356-ABA9-0415C7992C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6643EB-9717-460A-8108-1C9F040B6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99e70-7959-427a-abff-d28a49f9a6d3"/>
    <ds:schemaRef ds:uri="7781f014-9b64-48da-89b4-a9770c381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DFD22-1D47-4B75-AC7B-7E804F6C8692}">
  <ds:schemaRefs>
    <ds:schemaRef ds:uri="http://schemas.microsoft.com/sharepoint/v3/contenttype/forms"/>
  </ds:schemaRefs>
</ds:datastoreItem>
</file>

<file path=customXml/itemProps4.xml><?xml version="1.0" encoding="utf-8"?>
<ds:datastoreItem xmlns:ds="http://schemas.openxmlformats.org/officeDocument/2006/customXml" ds:itemID="{16A7F715-CF36-44E2-ACAC-F28F9883D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adison County School Board</vt:lpstr>
    </vt:vector>
  </TitlesOfParts>
  <Company>Madison County School Board</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ison County School Board</dc:title>
  <dc:creator>Tim Ginn</dc:creator>
  <cp:lastModifiedBy>Timothy Ginn</cp:lastModifiedBy>
  <cp:revision>2</cp:revision>
  <cp:lastPrinted>2021-05-25T17:36:00Z</cp:lastPrinted>
  <dcterms:created xsi:type="dcterms:W3CDTF">2022-05-04T14:47:00Z</dcterms:created>
  <dcterms:modified xsi:type="dcterms:W3CDTF">2022-05-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632925F9B2E46A6FB0B79A7432175</vt:lpwstr>
  </property>
</Properties>
</file>